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AFCA696"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w:t>
      </w:r>
      <w:r w:rsidR="00B2415F">
        <w:rPr>
          <w:sz w:val="72"/>
          <w:szCs w:val="72"/>
        </w:rPr>
        <w:t>3</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2986C365" w14:textId="77777777" w:rsidR="00B2264E" w:rsidRPr="00D4322E" w:rsidRDefault="00B2264E" w:rsidP="00B2264E">
      <w:pPr>
        <w:pStyle w:val="Subttulo"/>
      </w:pPr>
      <w:r w:rsidRPr="00D4322E">
        <w:t xml:space="preserve">Grupo: </w:t>
      </w:r>
      <w:r w:rsidRPr="00D4322E">
        <w:rPr>
          <w:i/>
          <w:iCs/>
        </w:rPr>
        <w:t>C1.010</w:t>
      </w:r>
    </w:p>
    <w:p w14:paraId="7E68860E" w14:textId="77777777" w:rsidR="00E71D31" w:rsidRDefault="00E71D31" w:rsidP="00E71D31">
      <w:pPr>
        <w:pStyle w:val="Subttulo"/>
      </w:pPr>
      <w:r w:rsidRPr="00D4322E">
        <w:t xml:space="preserve">Repositorio: </w:t>
      </w:r>
      <w:hyperlink r:id="rId9" w:history="1">
        <w:r w:rsidRPr="00122CB3">
          <w:rPr>
            <w:rStyle w:val="Hipervnculo"/>
          </w:rPr>
          <w:t>Acme-ANS</w:t>
        </w:r>
      </w:hyperlink>
    </w:p>
    <w:p w14:paraId="0AEBB921" w14:textId="77777777" w:rsidR="00E71D31" w:rsidRDefault="00E71D31" w:rsidP="00E71D31">
      <w:pPr>
        <w:pStyle w:val="Subttulo"/>
      </w:pPr>
      <w:r>
        <w:t>(</w:t>
      </w:r>
      <w:r w:rsidRPr="00122CB3">
        <w:rPr>
          <w:i/>
          <w:iCs/>
        </w:rPr>
        <w:t>https://github.com/ASoult10/Acme-ANS</w:t>
      </w:r>
      <w:r>
        <w:t>)</w:t>
      </w:r>
      <w:r w:rsidRPr="00D4322E">
        <w:t xml:space="preserve"> </w:t>
      </w:r>
    </w:p>
    <w:p w14:paraId="19837B46" w14:textId="77777777" w:rsidR="00B2264E" w:rsidRPr="00D4322E" w:rsidRDefault="00B2264E" w:rsidP="00B2264E">
      <w:pPr>
        <w:pStyle w:val="Subttulo"/>
      </w:pPr>
      <w:r w:rsidRPr="00D4322E">
        <w:t>Miembros:</w:t>
      </w:r>
    </w:p>
    <w:p w14:paraId="641CF54C" w14:textId="77777777" w:rsidR="00B2264E" w:rsidRPr="00D4322E" w:rsidRDefault="00B2264E" w:rsidP="00B2264E">
      <w:pPr>
        <w:pStyle w:val="Prrafodelista"/>
        <w:numPr>
          <w:ilvl w:val="0"/>
          <w:numId w:val="1"/>
        </w:numPr>
        <w:rPr>
          <w:rStyle w:val="Textoennegrita"/>
        </w:rPr>
      </w:pPr>
      <w:r w:rsidRPr="00D4322E">
        <w:rPr>
          <w:rStyle w:val="Textoennegrita"/>
        </w:rPr>
        <w:t>Alejandro Soult Toscano (</w:t>
      </w:r>
      <w:hyperlink r:id="rId10" w:history="1">
        <w:r w:rsidRPr="00D4322E">
          <w:rPr>
            <w:rStyle w:val="Hipervnculo"/>
          </w:rPr>
          <w:t>alesoutos@alum.us.es</w:t>
        </w:r>
      </w:hyperlink>
      <w:r w:rsidRPr="00D4322E">
        <w:rPr>
          <w:rStyle w:val="Textoennegrita"/>
        </w:rPr>
        <w:t>)</w:t>
      </w:r>
    </w:p>
    <w:p w14:paraId="45FB4408" w14:textId="77777777" w:rsidR="00B2264E" w:rsidRPr="00D4322E" w:rsidRDefault="00B2264E" w:rsidP="00B2264E">
      <w:pPr>
        <w:pStyle w:val="Prrafodelista"/>
        <w:numPr>
          <w:ilvl w:val="0"/>
          <w:numId w:val="1"/>
        </w:numPr>
        <w:rPr>
          <w:rStyle w:val="Textoennegrita"/>
        </w:rPr>
      </w:pPr>
      <w:r w:rsidRPr="00D4322E">
        <w:rPr>
          <w:rStyle w:val="Textoennegrita"/>
        </w:rPr>
        <w:t>Mario Benítez Galván (</w:t>
      </w:r>
      <w:hyperlink r:id="rId11" w:history="1">
        <w:r w:rsidRPr="00D4322E">
          <w:rPr>
            <w:rStyle w:val="Hipervnculo"/>
          </w:rPr>
          <w:t>marbengal@alum.us.es</w:t>
        </w:r>
      </w:hyperlink>
      <w:r w:rsidRPr="00D4322E">
        <w:rPr>
          <w:rStyle w:val="Textoennegrita"/>
        </w:rPr>
        <w:t>)</w:t>
      </w:r>
    </w:p>
    <w:p w14:paraId="536DB9C7" w14:textId="77777777" w:rsidR="00B2264E" w:rsidRPr="00D4322E" w:rsidRDefault="00B2264E" w:rsidP="00B2264E">
      <w:pPr>
        <w:pStyle w:val="Prrafodelista"/>
        <w:numPr>
          <w:ilvl w:val="0"/>
          <w:numId w:val="1"/>
        </w:numPr>
        <w:rPr>
          <w:rStyle w:val="Textoennegrita"/>
        </w:rPr>
      </w:pPr>
      <w:r w:rsidRPr="00D4322E">
        <w:rPr>
          <w:rStyle w:val="Textoennegrita"/>
        </w:rPr>
        <w:t>Enrique Nicolae Barac Ploae (</w:t>
      </w:r>
      <w:hyperlink r:id="rId12" w:history="1">
        <w:r w:rsidRPr="00D4322E">
          <w:rPr>
            <w:rStyle w:val="Hipervnculo"/>
          </w:rPr>
          <w:t>enrbarplo@alum.us.es</w:t>
        </w:r>
      </w:hyperlink>
      <w:r w:rsidRPr="00D4322E">
        <w:rPr>
          <w:rStyle w:val="Textoennegrita"/>
        </w:rPr>
        <w:t>)</w:t>
      </w:r>
    </w:p>
    <w:p w14:paraId="337CDD16" w14:textId="77777777" w:rsidR="00B2264E" w:rsidRPr="00D4322E" w:rsidRDefault="00B2264E" w:rsidP="00B2264E">
      <w:pPr>
        <w:pStyle w:val="Prrafodelista"/>
        <w:numPr>
          <w:ilvl w:val="0"/>
          <w:numId w:val="1"/>
        </w:numPr>
        <w:rPr>
          <w:rStyle w:val="Textoennegrita"/>
        </w:rPr>
      </w:pPr>
      <w:r w:rsidRPr="00D4322E">
        <w:rPr>
          <w:rStyle w:val="Textoennegrita"/>
        </w:rPr>
        <w:t>Marta de la Calle González (</w:t>
      </w:r>
      <w:hyperlink r:id="rId13" w:history="1">
        <w:r w:rsidRPr="00D4322E">
          <w:rPr>
            <w:rStyle w:val="Hipervnculo"/>
          </w:rPr>
          <w:t>mardegon7@alum.us.es</w:t>
        </w:r>
      </w:hyperlink>
      <w:r w:rsidRPr="00D4322E">
        <w:rPr>
          <w:rStyle w:val="Textoennegrita"/>
        </w:rPr>
        <w:t>)</w:t>
      </w:r>
    </w:p>
    <w:p w14:paraId="583A6E01" w14:textId="77777777" w:rsidR="00B2264E" w:rsidRPr="00D4322E" w:rsidRDefault="00B2264E" w:rsidP="00B2264E">
      <w:pPr>
        <w:pStyle w:val="Prrafodelista"/>
        <w:numPr>
          <w:ilvl w:val="0"/>
          <w:numId w:val="1"/>
        </w:numPr>
        <w:rPr>
          <w:rStyle w:val="Textoennegrita"/>
        </w:rPr>
      </w:pPr>
      <w:r w:rsidRPr="00D4322E">
        <w:rPr>
          <w:rStyle w:val="Textoennegrita"/>
        </w:rPr>
        <w:t>Manuel Alcaraz Zambrano (</w:t>
      </w:r>
      <w:hyperlink r:id="rId14" w:history="1">
        <w:r w:rsidRPr="00D4322E">
          <w:rPr>
            <w:rStyle w:val="Hipervnculo"/>
          </w:rPr>
          <w:t>manalczam@alum.us.es</w:t>
        </w:r>
      </w:hyperlink>
      <w:r w:rsidRPr="00D4322E">
        <w:rPr>
          <w:rStyle w:val="Textoennegrita"/>
        </w:rPr>
        <w:t>)</w:t>
      </w:r>
    </w:p>
    <w:p w14:paraId="7DA34FD1" w14:textId="28955F25" w:rsidR="00100801" w:rsidRPr="00A81775" w:rsidRDefault="00B2264E" w:rsidP="00B2264E">
      <w:pPr>
        <w:pStyle w:val="Subttulo"/>
        <w:rPr>
          <w:b/>
          <w:bCs/>
        </w:rPr>
      </w:pPr>
      <w:r w:rsidRPr="00D4322E">
        <w:t xml:space="preserve">Fecha: </w:t>
      </w:r>
      <w:r w:rsidR="00C12CBD">
        <w:rPr>
          <w:b/>
          <w:bCs/>
          <w:i/>
          <w:iCs/>
          <w:color w:val="auto"/>
          <w:sz w:val="22"/>
          <w:szCs w:val="22"/>
        </w:rPr>
        <w:t>03</w:t>
      </w:r>
      <w:r>
        <w:rPr>
          <w:b/>
          <w:bCs/>
          <w:i/>
          <w:iCs/>
          <w:color w:val="auto"/>
          <w:sz w:val="22"/>
          <w:szCs w:val="22"/>
        </w:rPr>
        <w:t>/0</w:t>
      </w:r>
      <w:r w:rsidR="00C12CBD">
        <w:rPr>
          <w:b/>
          <w:bCs/>
          <w:i/>
          <w:iCs/>
          <w:color w:val="auto"/>
          <w:sz w:val="22"/>
          <w:szCs w:val="22"/>
        </w:rPr>
        <w:t>4</w:t>
      </w:r>
      <w:r>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4575754"/>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2D01C5CA" w14:textId="494D0394" w:rsidR="0049491D"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4575754" w:history="1">
            <w:r w:rsidR="0049491D" w:rsidRPr="00812800">
              <w:rPr>
                <w:rStyle w:val="Hipervnculo"/>
                <w:noProof/>
              </w:rPr>
              <w:t>Tabla de contenidos</w:t>
            </w:r>
            <w:r w:rsidR="0049491D">
              <w:rPr>
                <w:noProof/>
                <w:webHidden/>
              </w:rPr>
              <w:tab/>
            </w:r>
            <w:r w:rsidR="0049491D">
              <w:rPr>
                <w:noProof/>
                <w:webHidden/>
              </w:rPr>
              <w:fldChar w:fldCharType="begin"/>
            </w:r>
            <w:r w:rsidR="0049491D">
              <w:rPr>
                <w:noProof/>
                <w:webHidden/>
              </w:rPr>
              <w:instrText xml:space="preserve"> PAGEREF _Toc194575754 \h </w:instrText>
            </w:r>
            <w:r w:rsidR="0049491D">
              <w:rPr>
                <w:noProof/>
                <w:webHidden/>
              </w:rPr>
            </w:r>
            <w:r w:rsidR="0049491D">
              <w:rPr>
                <w:noProof/>
                <w:webHidden/>
              </w:rPr>
              <w:fldChar w:fldCharType="separate"/>
            </w:r>
            <w:r w:rsidR="0049491D">
              <w:rPr>
                <w:noProof/>
                <w:webHidden/>
              </w:rPr>
              <w:t>1</w:t>
            </w:r>
            <w:r w:rsidR="0049491D">
              <w:rPr>
                <w:noProof/>
                <w:webHidden/>
              </w:rPr>
              <w:fldChar w:fldCharType="end"/>
            </w:r>
          </w:hyperlink>
        </w:p>
        <w:p w14:paraId="380DA582" w14:textId="5C74D63C" w:rsidR="0049491D" w:rsidRDefault="0049491D">
          <w:pPr>
            <w:pStyle w:val="TDC1"/>
            <w:tabs>
              <w:tab w:val="right" w:leader="dot" w:pos="8494"/>
            </w:tabs>
            <w:rPr>
              <w:rFonts w:eastAsiaTheme="minorEastAsia"/>
              <w:noProof/>
              <w:sz w:val="24"/>
              <w:szCs w:val="24"/>
              <w:lang w:eastAsia="es-ES"/>
            </w:rPr>
          </w:pPr>
          <w:hyperlink w:anchor="_Toc194575755" w:history="1">
            <w:r w:rsidRPr="00812800">
              <w:rPr>
                <w:rStyle w:val="Hipervnculo"/>
                <w:noProof/>
              </w:rPr>
              <w:t>1. Resumen Ejecutivo</w:t>
            </w:r>
            <w:r>
              <w:rPr>
                <w:noProof/>
                <w:webHidden/>
              </w:rPr>
              <w:tab/>
            </w:r>
            <w:r>
              <w:rPr>
                <w:noProof/>
                <w:webHidden/>
              </w:rPr>
              <w:fldChar w:fldCharType="begin"/>
            </w:r>
            <w:r>
              <w:rPr>
                <w:noProof/>
                <w:webHidden/>
              </w:rPr>
              <w:instrText xml:space="preserve"> PAGEREF _Toc194575755 \h </w:instrText>
            </w:r>
            <w:r>
              <w:rPr>
                <w:noProof/>
                <w:webHidden/>
              </w:rPr>
            </w:r>
            <w:r>
              <w:rPr>
                <w:noProof/>
                <w:webHidden/>
              </w:rPr>
              <w:fldChar w:fldCharType="separate"/>
            </w:r>
            <w:r>
              <w:rPr>
                <w:noProof/>
                <w:webHidden/>
              </w:rPr>
              <w:t>2</w:t>
            </w:r>
            <w:r>
              <w:rPr>
                <w:noProof/>
                <w:webHidden/>
              </w:rPr>
              <w:fldChar w:fldCharType="end"/>
            </w:r>
          </w:hyperlink>
        </w:p>
        <w:p w14:paraId="7E933EDE" w14:textId="132FB930" w:rsidR="0049491D" w:rsidRDefault="0049491D">
          <w:pPr>
            <w:pStyle w:val="TDC1"/>
            <w:tabs>
              <w:tab w:val="right" w:leader="dot" w:pos="8494"/>
            </w:tabs>
            <w:rPr>
              <w:rFonts w:eastAsiaTheme="minorEastAsia"/>
              <w:noProof/>
              <w:sz w:val="24"/>
              <w:szCs w:val="24"/>
              <w:lang w:eastAsia="es-ES"/>
            </w:rPr>
          </w:pPr>
          <w:hyperlink w:anchor="_Toc194575756" w:history="1">
            <w:r w:rsidRPr="00812800">
              <w:rPr>
                <w:rStyle w:val="Hipervnculo"/>
                <w:noProof/>
              </w:rPr>
              <w:t>2. Tabla de versiones</w:t>
            </w:r>
            <w:r>
              <w:rPr>
                <w:noProof/>
                <w:webHidden/>
              </w:rPr>
              <w:tab/>
            </w:r>
            <w:r>
              <w:rPr>
                <w:noProof/>
                <w:webHidden/>
              </w:rPr>
              <w:fldChar w:fldCharType="begin"/>
            </w:r>
            <w:r>
              <w:rPr>
                <w:noProof/>
                <w:webHidden/>
              </w:rPr>
              <w:instrText xml:space="preserve"> PAGEREF _Toc194575756 \h </w:instrText>
            </w:r>
            <w:r>
              <w:rPr>
                <w:noProof/>
                <w:webHidden/>
              </w:rPr>
            </w:r>
            <w:r>
              <w:rPr>
                <w:noProof/>
                <w:webHidden/>
              </w:rPr>
              <w:fldChar w:fldCharType="separate"/>
            </w:r>
            <w:r>
              <w:rPr>
                <w:noProof/>
                <w:webHidden/>
              </w:rPr>
              <w:t>3</w:t>
            </w:r>
            <w:r>
              <w:rPr>
                <w:noProof/>
                <w:webHidden/>
              </w:rPr>
              <w:fldChar w:fldCharType="end"/>
            </w:r>
          </w:hyperlink>
        </w:p>
        <w:p w14:paraId="71DFD843" w14:textId="602D241D" w:rsidR="0049491D" w:rsidRDefault="0049491D">
          <w:pPr>
            <w:pStyle w:val="TDC1"/>
            <w:tabs>
              <w:tab w:val="right" w:leader="dot" w:pos="8494"/>
            </w:tabs>
            <w:rPr>
              <w:rFonts w:eastAsiaTheme="minorEastAsia"/>
              <w:noProof/>
              <w:sz w:val="24"/>
              <w:szCs w:val="24"/>
              <w:lang w:eastAsia="es-ES"/>
            </w:rPr>
          </w:pPr>
          <w:hyperlink w:anchor="_Toc194575757" w:history="1">
            <w:r w:rsidRPr="00812800">
              <w:rPr>
                <w:rStyle w:val="Hipervnculo"/>
                <w:noProof/>
              </w:rPr>
              <w:t>3. Introducción</w:t>
            </w:r>
            <w:r>
              <w:rPr>
                <w:noProof/>
                <w:webHidden/>
              </w:rPr>
              <w:tab/>
            </w:r>
            <w:r>
              <w:rPr>
                <w:noProof/>
                <w:webHidden/>
              </w:rPr>
              <w:fldChar w:fldCharType="begin"/>
            </w:r>
            <w:r>
              <w:rPr>
                <w:noProof/>
                <w:webHidden/>
              </w:rPr>
              <w:instrText xml:space="preserve"> PAGEREF _Toc194575757 \h </w:instrText>
            </w:r>
            <w:r>
              <w:rPr>
                <w:noProof/>
                <w:webHidden/>
              </w:rPr>
            </w:r>
            <w:r>
              <w:rPr>
                <w:noProof/>
                <w:webHidden/>
              </w:rPr>
              <w:fldChar w:fldCharType="separate"/>
            </w:r>
            <w:r>
              <w:rPr>
                <w:noProof/>
                <w:webHidden/>
              </w:rPr>
              <w:t>4</w:t>
            </w:r>
            <w:r>
              <w:rPr>
                <w:noProof/>
                <w:webHidden/>
              </w:rPr>
              <w:fldChar w:fldCharType="end"/>
            </w:r>
          </w:hyperlink>
        </w:p>
        <w:p w14:paraId="337867DE" w14:textId="4DB7C7CA" w:rsidR="0049491D" w:rsidRDefault="0049491D">
          <w:pPr>
            <w:pStyle w:val="TDC1"/>
            <w:tabs>
              <w:tab w:val="right" w:leader="dot" w:pos="8494"/>
            </w:tabs>
            <w:rPr>
              <w:rFonts w:eastAsiaTheme="minorEastAsia"/>
              <w:noProof/>
              <w:sz w:val="24"/>
              <w:szCs w:val="24"/>
              <w:lang w:eastAsia="es-ES"/>
            </w:rPr>
          </w:pPr>
          <w:hyperlink w:anchor="_Toc194575758" w:history="1">
            <w:r w:rsidRPr="00812800">
              <w:rPr>
                <w:rStyle w:val="Hipervnculo"/>
                <w:noProof/>
              </w:rPr>
              <w:t>4. Planificación</w:t>
            </w:r>
            <w:r>
              <w:rPr>
                <w:noProof/>
                <w:webHidden/>
              </w:rPr>
              <w:tab/>
            </w:r>
            <w:r>
              <w:rPr>
                <w:noProof/>
                <w:webHidden/>
              </w:rPr>
              <w:fldChar w:fldCharType="begin"/>
            </w:r>
            <w:r>
              <w:rPr>
                <w:noProof/>
                <w:webHidden/>
              </w:rPr>
              <w:instrText xml:space="preserve"> PAGEREF _Toc194575758 \h </w:instrText>
            </w:r>
            <w:r>
              <w:rPr>
                <w:noProof/>
                <w:webHidden/>
              </w:rPr>
            </w:r>
            <w:r>
              <w:rPr>
                <w:noProof/>
                <w:webHidden/>
              </w:rPr>
              <w:fldChar w:fldCharType="separate"/>
            </w:r>
            <w:r>
              <w:rPr>
                <w:noProof/>
                <w:webHidden/>
              </w:rPr>
              <w:t>5</w:t>
            </w:r>
            <w:r>
              <w:rPr>
                <w:noProof/>
                <w:webHidden/>
              </w:rPr>
              <w:fldChar w:fldCharType="end"/>
            </w:r>
          </w:hyperlink>
        </w:p>
        <w:p w14:paraId="2D358E49" w14:textId="60D9DB3D" w:rsidR="0049491D" w:rsidRDefault="0049491D">
          <w:pPr>
            <w:pStyle w:val="TDC1"/>
            <w:tabs>
              <w:tab w:val="right" w:leader="dot" w:pos="8494"/>
            </w:tabs>
            <w:rPr>
              <w:rFonts w:eastAsiaTheme="minorEastAsia"/>
              <w:noProof/>
              <w:sz w:val="24"/>
              <w:szCs w:val="24"/>
              <w:lang w:eastAsia="es-ES"/>
            </w:rPr>
          </w:pPr>
          <w:hyperlink w:anchor="_Toc194575759" w:history="1">
            <w:r w:rsidRPr="00812800">
              <w:rPr>
                <w:rStyle w:val="Hipervnculo"/>
                <w:noProof/>
              </w:rPr>
              <w:t>5. Análisis de trabajo</w:t>
            </w:r>
            <w:r>
              <w:rPr>
                <w:noProof/>
                <w:webHidden/>
              </w:rPr>
              <w:tab/>
            </w:r>
            <w:r>
              <w:rPr>
                <w:noProof/>
                <w:webHidden/>
              </w:rPr>
              <w:fldChar w:fldCharType="begin"/>
            </w:r>
            <w:r>
              <w:rPr>
                <w:noProof/>
                <w:webHidden/>
              </w:rPr>
              <w:instrText xml:space="preserve"> PAGEREF _Toc194575759 \h </w:instrText>
            </w:r>
            <w:r>
              <w:rPr>
                <w:noProof/>
                <w:webHidden/>
              </w:rPr>
            </w:r>
            <w:r>
              <w:rPr>
                <w:noProof/>
                <w:webHidden/>
              </w:rPr>
              <w:fldChar w:fldCharType="separate"/>
            </w:r>
            <w:r>
              <w:rPr>
                <w:noProof/>
                <w:webHidden/>
              </w:rPr>
              <w:t>11</w:t>
            </w:r>
            <w:r>
              <w:rPr>
                <w:noProof/>
                <w:webHidden/>
              </w:rPr>
              <w:fldChar w:fldCharType="end"/>
            </w:r>
          </w:hyperlink>
        </w:p>
        <w:p w14:paraId="7AA049CD" w14:textId="70F841DF" w:rsidR="0049491D" w:rsidRDefault="0049491D">
          <w:pPr>
            <w:pStyle w:val="TDC1"/>
            <w:tabs>
              <w:tab w:val="right" w:leader="dot" w:pos="8494"/>
            </w:tabs>
            <w:rPr>
              <w:rFonts w:eastAsiaTheme="minorEastAsia"/>
              <w:noProof/>
              <w:sz w:val="24"/>
              <w:szCs w:val="24"/>
              <w:lang w:eastAsia="es-ES"/>
            </w:rPr>
          </w:pPr>
          <w:hyperlink w:anchor="_Toc194575760" w:history="1">
            <w:r w:rsidRPr="00812800">
              <w:rPr>
                <w:rStyle w:val="Hipervnculo"/>
                <w:noProof/>
              </w:rPr>
              <w:t>6. Conclusiones</w:t>
            </w:r>
            <w:r>
              <w:rPr>
                <w:noProof/>
                <w:webHidden/>
              </w:rPr>
              <w:tab/>
            </w:r>
            <w:r>
              <w:rPr>
                <w:noProof/>
                <w:webHidden/>
              </w:rPr>
              <w:fldChar w:fldCharType="begin"/>
            </w:r>
            <w:r>
              <w:rPr>
                <w:noProof/>
                <w:webHidden/>
              </w:rPr>
              <w:instrText xml:space="preserve"> PAGEREF _Toc194575760 \h </w:instrText>
            </w:r>
            <w:r>
              <w:rPr>
                <w:noProof/>
                <w:webHidden/>
              </w:rPr>
            </w:r>
            <w:r>
              <w:rPr>
                <w:noProof/>
                <w:webHidden/>
              </w:rPr>
              <w:fldChar w:fldCharType="separate"/>
            </w:r>
            <w:r>
              <w:rPr>
                <w:noProof/>
                <w:webHidden/>
              </w:rPr>
              <w:t>12</w:t>
            </w:r>
            <w:r>
              <w:rPr>
                <w:noProof/>
                <w:webHidden/>
              </w:rPr>
              <w:fldChar w:fldCharType="end"/>
            </w:r>
          </w:hyperlink>
        </w:p>
        <w:p w14:paraId="723C4205" w14:textId="67BFC7D7" w:rsidR="0049491D" w:rsidRDefault="0049491D">
          <w:pPr>
            <w:pStyle w:val="TDC1"/>
            <w:tabs>
              <w:tab w:val="right" w:leader="dot" w:pos="8494"/>
            </w:tabs>
            <w:rPr>
              <w:rFonts w:eastAsiaTheme="minorEastAsia"/>
              <w:noProof/>
              <w:sz w:val="24"/>
              <w:szCs w:val="24"/>
              <w:lang w:eastAsia="es-ES"/>
            </w:rPr>
          </w:pPr>
          <w:hyperlink w:anchor="_Toc194575761" w:history="1">
            <w:r w:rsidRPr="00812800">
              <w:rPr>
                <w:rStyle w:val="Hipervnculo"/>
                <w:noProof/>
              </w:rPr>
              <w:t>7. Bibliografía</w:t>
            </w:r>
            <w:r>
              <w:rPr>
                <w:noProof/>
                <w:webHidden/>
              </w:rPr>
              <w:tab/>
            </w:r>
            <w:r>
              <w:rPr>
                <w:noProof/>
                <w:webHidden/>
              </w:rPr>
              <w:fldChar w:fldCharType="begin"/>
            </w:r>
            <w:r>
              <w:rPr>
                <w:noProof/>
                <w:webHidden/>
              </w:rPr>
              <w:instrText xml:space="preserve"> PAGEREF _Toc194575761 \h </w:instrText>
            </w:r>
            <w:r>
              <w:rPr>
                <w:noProof/>
                <w:webHidden/>
              </w:rPr>
            </w:r>
            <w:r>
              <w:rPr>
                <w:noProof/>
                <w:webHidden/>
              </w:rPr>
              <w:fldChar w:fldCharType="separate"/>
            </w:r>
            <w:r>
              <w:rPr>
                <w:noProof/>
                <w:webHidden/>
              </w:rPr>
              <w:t>13</w:t>
            </w:r>
            <w:r>
              <w:rPr>
                <w:noProof/>
                <w:webHidden/>
              </w:rPr>
              <w:fldChar w:fldCharType="end"/>
            </w:r>
          </w:hyperlink>
        </w:p>
        <w:p w14:paraId="7FA7BB1A" w14:textId="0CBDA019"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4575755"/>
      <w:r w:rsidRPr="001C70D2">
        <w:lastRenderedPageBreak/>
        <w:t xml:space="preserve">1. </w:t>
      </w:r>
      <w:r w:rsidR="00BA4946">
        <w:t>Resumen Ejecutivo</w:t>
      </w:r>
      <w:bookmarkEnd w:id="1"/>
    </w:p>
    <w:p w14:paraId="74DC79B8" w14:textId="77777777" w:rsidR="00AF7D84" w:rsidRPr="00FF5024" w:rsidRDefault="00AF7D84" w:rsidP="00AF7D84">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49367637" w14:textId="77777777" w:rsidR="00AF7D84" w:rsidRPr="00FF5024" w:rsidRDefault="00AF7D84" w:rsidP="00AF7D84">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4961E4E3" w14:textId="77777777" w:rsidR="00AF7D84" w:rsidRDefault="00AF7D84" w:rsidP="00AF7D84">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B96A830" w14:textId="77777777" w:rsidR="00AF7D84" w:rsidRPr="00FF5024" w:rsidRDefault="00AF7D84" w:rsidP="00AF7D84">
      <w:pPr>
        <w:pStyle w:val="Prrafodelista"/>
        <w:jc w:val="both"/>
      </w:pPr>
    </w:p>
    <w:p w14:paraId="57DA4AE0" w14:textId="566BA8B7" w:rsidR="00AF7D84" w:rsidRDefault="00AF7D84" w:rsidP="00AF7D84">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49E9CB46" w14:textId="6C775BE6" w:rsidR="00575728" w:rsidRDefault="00AF7D84" w:rsidP="00AF7D84">
      <w:pPr>
        <w:jc w:val="both"/>
      </w:pPr>
      <w:r w:rsidRPr="00434318">
        <w:t xml:space="preserve">El documento finalizará con una pequeña conclusión que resumirá los logros y desafíos </w:t>
      </w:r>
      <w:r>
        <w:t xml:space="preserve">para mí </w:t>
      </w:r>
      <w:r w:rsidRPr="00434318">
        <w:t xml:space="preserve">del proyecto,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18CDA7" w14:textId="77777777" w:rsidR="00575728" w:rsidRDefault="00575728" w:rsidP="001C70D2">
      <w:pPr>
        <w:jc w:val="both"/>
      </w:pPr>
    </w:p>
    <w:p w14:paraId="56C3D97A" w14:textId="4E861586" w:rsidR="00487387" w:rsidRPr="001C70D2" w:rsidRDefault="00487387" w:rsidP="001C70D2">
      <w:pPr>
        <w:jc w:val="both"/>
      </w:pP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4575756"/>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891423">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891423">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891423">
        <w:trPr>
          <w:trHeight w:val="260"/>
        </w:trPr>
        <w:tc>
          <w:tcPr>
            <w:tcW w:w="1560" w:type="dxa"/>
            <w:hideMark/>
          </w:tcPr>
          <w:p w14:paraId="5EB41390" w14:textId="2F0DFC70" w:rsidR="00FD2C1C" w:rsidRPr="00720C65" w:rsidRDefault="00D1647B" w:rsidP="00D13428">
            <w:pPr>
              <w:spacing w:after="160" w:line="259" w:lineRule="auto"/>
              <w:jc w:val="center"/>
            </w:pPr>
            <w:r>
              <w:t>18</w:t>
            </w:r>
            <w:r w:rsidR="00D13428">
              <w:t>/0</w:t>
            </w:r>
            <w:r>
              <w:t>3</w:t>
            </w:r>
            <w:r w:rsidR="00D13428">
              <w:t>/2025</w:t>
            </w:r>
          </w:p>
        </w:tc>
        <w:tc>
          <w:tcPr>
            <w:tcW w:w="1260" w:type="dxa"/>
            <w:hideMark/>
          </w:tcPr>
          <w:p w14:paraId="3D5F6509" w14:textId="352761EA" w:rsidR="00FD2C1C" w:rsidRPr="00720C65" w:rsidRDefault="00D1647B" w:rsidP="00D13428">
            <w:pPr>
              <w:spacing w:after="160" w:line="259" w:lineRule="auto"/>
              <w:jc w:val="center"/>
            </w:pPr>
            <w:r>
              <w:t>1.0</w:t>
            </w:r>
          </w:p>
        </w:tc>
        <w:tc>
          <w:tcPr>
            <w:tcW w:w="5980" w:type="dxa"/>
            <w:hideMark/>
          </w:tcPr>
          <w:p w14:paraId="0FB3EF6D" w14:textId="55D941B9" w:rsidR="002306EA" w:rsidRPr="00720C65" w:rsidRDefault="00D1647B" w:rsidP="002306EA">
            <w:pPr>
              <w:spacing w:after="160" w:line="259" w:lineRule="auto"/>
              <w:jc w:val="center"/>
            </w:pPr>
            <w:r>
              <w:t>Inicialización con la planificación de tareas de la entrega 3</w:t>
            </w:r>
          </w:p>
        </w:tc>
      </w:tr>
      <w:tr w:rsidR="00891423" w:rsidRPr="00720C65" w14:paraId="385646D1" w14:textId="77777777" w:rsidTr="00891423">
        <w:trPr>
          <w:trHeight w:val="260"/>
        </w:trPr>
        <w:tc>
          <w:tcPr>
            <w:tcW w:w="1560" w:type="dxa"/>
          </w:tcPr>
          <w:p w14:paraId="437729C7" w14:textId="0FDB73BE" w:rsidR="00891423" w:rsidRDefault="00C87423" w:rsidP="00891423">
            <w:pPr>
              <w:jc w:val="center"/>
            </w:pPr>
            <w:r>
              <w:t>03</w:t>
            </w:r>
            <w:r w:rsidR="00891423">
              <w:t>/0</w:t>
            </w:r>
            <w:r>
              <w:t>4</w:t>
            </w:r>
            <w:r w:rsidR="00891423">
              <w:t>/2025</w:t>
            </w:r>
          </w:p>
        </w:tc>
        <w:tc>
          <w:tcPr>
            <w:tcW w:w="1260" w:type="dxa"/>
          </w:tcPr>
          <w:p w14:paraId="4D8A88BD" w14:textId="0877C017" w:rsidR="00891423" w:rsidRDefault="00C87423" w:rsidP="00891423">
            <w:pPr>
              <w:jc w:val="center"/>
            </w:pPr>
            <w:r>
              <w:t>2.0</w:t>
            </w:r>
          </w:p>
        </w:tc>
        <w:tc>
          <w:tcPr>
            <w:tcW w:w="5980" w:type="dxa"/>
          </w:tcPr>
          <w:p w14:paraId="56ACA582" w14:textId="0A9FA15C" w:rsidR="00891423" w:rsidRDefault="00C87423" w:rsidP="00891423">
            <w:pPr>
              <w:jc w:val="center"/>
            </w:pPr>
            <w:r>
              <w:t>Relleno de datos, realización de presupuesta y finalización el documento</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43C38ED" w14:textId="19C42611" w:rsidR="00634919" w:rsidRDefault="003F22A7" w:rsidP="004C321E">
      <w:pPr>
        <w:pStyle w:val="Ttulo1"/>
      </w:pPr>
      <w:bookmarkStart w:id="3" w:name="_Toc194575757"/>
      <w:r>
        <w:lastRenderedPageBreak/>
        <w:t xml:space="preserve">3. </w:t>
      </w:r>
      <w:r w:rsidR="007A1D8F">
        <w:t>Introducción</w:t>
      </w:r>
      <w:bookmarkEnd w:id="3"/>
    </w:p>
    <w:p w14:paraId="2FF0C2F3" w14:textId="2B35A5A0" w:rsidR="00575728" w:rsidRDefault="00575728" w:rsidP="0049491D">
      <w:r>
        <w:t xml:space="preserve">Soy Alejandro Soult Toscano, Manager, Developer y Tester del grupo C1.010. Junto a mis compañeros, me encuentro en </w:t>
      </w:r>
      <w:r w:rsidRPr="00542F11">
        <w:t xml:space="preserve">la fase </w:t>
      </w:r>
      <w:r w:rsidR="008A4E88">
        <w:t>intermedia</w:t>
      </w:r>
      <w:r w:rsidRPr="00542F11">
        <w:t xml:space="preserve">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4273B1E7" w14:textId="66A5FC1F" w:rsidR="00575728" w:rsidRPr="00506B5F" w:rsidRDefault="008321AC" w:rsidP="0049491D">
      <w:r w:rsidRPr="008321AC">
        <w:t xml:space="preserve">Esta es ya la tercera entrega del proyecto, y puedo decir que es la fase más </w:t>
      </w:r>
      <w:r>
        <w:t>compleja</w:t>
      </w:r>
      <w:r w:rsidRPr="008321AC">
        <w:t xml:space="preserve"> hasta ahora. Aquí es donde realmente se implementan las características principales del producto y donde la página </w:t>
      </w:r>
      <w:r>
        <w:t xml:space="preserve">en sí </w:t>
      </w:r>
      <w:r w:rsidRPr="008321AC">
        <w:t>empieza a cobrar vida, permitiéndome probar</w:t>
      </w:r>
      <w:r w:rsidR="002B44EB">
        <w:t xml:space="preserve"> las características</w:t>
      </w:r>
      <w:r w:rsidRPr="008321AC">
        <w:t xml:space="preserve"> de manera tangible. También noto que el volumen de tareas ha aumentado considerablemente y, al mismo tiempo, las </w:t>
      </w:r>
      <w:r w:rsidR="002B44EB">
        <w:t xml:space="preserve">tareas de </w:t>
      </w:r>
      <w:r w:rsidRPr="008321AC">
        <w:t xml:space="preserve">revisiones y </w:t>
      </w:r>
      <w:r w:rsidR="002B44EB">
        <w:t>corrección</w:t>
      </w:r>
      <w:r w:rsidRPr="008321AC">
        <w:t xml:space="preserve"> son cada vez más importantes para garantizar que todo funcione perfectamente</w:t>
      </w:r>
      <w:r w:rsidR="002B44EB">
        <w:t xml:space="preserve"> y los errores no se estén presentes</w:t>
      </w:r>
      <w:r w:rsidRPr="008321AC">
        <w:t>.</w:t>
      </w:r>
    </w:p>
    <w:p w14:paraId="6B7CCBA6" w14:textId="77777777" w:rsidR="00575728" w:rsidRDefault="00575728" w:rsidP="0049491D">
      <w:r>
        <w:t xml:space="preserve">En el caso de este documento, trataré de informar sobre las tareas que me conciernen a mí de forma individual como Developer.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p>
    <w:p w14:paraId="0BEE8542" w14:textId="2C58665F" w:rsidR="007A1D8F" w:rsidRDefault="00575728" w:rsidP="0049491D">
      <w:r w:rsidRPr="00506B5F">
        <w:t>Confío en que, con esfuerzo y dedicación, lograremos entregar un producto de alta calidad que cumpla con las expectativas de nuestros clientes y profesores.</w:t>
      </w:r>
      <w:r w:rsidR="007A1D8F">
        <w:br w:type="page"/>
      </w:r>
    </w:p>
    <w:p w14:paraId="7C03F507" w14:textId="08448AE8" w:rsidR="007A1D8F" w:rsidRDefault="003F22A7" w:rsidP="004C321E">
      <w:pPr>
        <w:pStyle w:val="Ttulo1"/>
      </w:pPr>
      <w:bookmarkStart w:id="4" w:name="_Toc194575758"/>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5B2124A" w14:textId="0B16D192" w:rsidR="008C6682" w:rsidRDefault="008C6682" w:rsidP="008C6682">
      <w:r w:rsidRPr="00F6237F">
        <w:rPr>
          <w:b/>
          <w:bCs/>
        </w:rPr>
        <w:t>Tarea 0</w:t>
      </w:r>
      <w:r w:rsidR="00EE6DFE">
        <w:rPr>
          <w:b/>
          <w:bCs/>
        </w:rPr>
        <w:t>17</w:t>
      </w:r>
      <w:r w:rsidRPr="00F6237F">
        <w:rPr>
          <w:b/>
          <w:bCs/>
        </w:rPr>
        <w:t>:</w:t>
      </w:r>
      <w:r>
        <w:t xml:space="preserve"> </w:t>
      </w:r>
      <w:r w:rsidR="00D95BFB" w:rsidRPr="00D95BFB">
        <w:t>Elicitar requisitos individuales y definirlos</w:t>
      </w:r>
    </w:p>
    <w:p w14:paraId="2B7488A9" w14:textId="74AF811C" w:rsidR="008C6682" w:rsidRDefault="008C6682" w:rsidP="008C6682">
      <w:pPr>
        <w:pStyle w:val="Prrafodelista"/>
        <w:numPr>
          <w:ilvl w:val="0"/>
          <w:numId w:val="1"/>
        </w:numPr>
      </w:pPr>
      <w:r w:rsidRPr="00F6237F">
        <w:rPr>
          <w:b/>
          <w:bCs/>
        </w:rPr>
        <w:t>Descripción:</w:t>
      </w:r>
      <w:r>
        <w:t xml:space="preserve"> </w:t>
      </w:r>
      <w:r w:rsidR="007468E5" w:rsidRPr="007468E5">
        <w:t>Revisar los requisitos individuales y asegurar de que no hay ambigüedades</w:t>
      </w:r>
    </w:p>
    <w:p w14:paraId="30AB84D3" w14:textId="77777777" w:rsidR="008C6682" w:rsidRDefault="008C6682" w:rsidP="008C6682">
      <w:pPr>
        <w:pStyle w:val="Prrafodelista"/>
        <w:numPr>
          <w:ilvl w:val="0"/>
          <w:numId w:val="1"/>
        </w:numPr>
      </w:pPr>
      <w:r w:rsidRPr="00F6237F">
        <w:rPr>
          <w:b/>
          <w:bCs/>
        </w:rPr>
        <w:t>Persona asignada:</w:t>
      </w:r>
      <w:r>
        <w:t xml:space="preserve"> Alejandro Soult Toscano (Developer)</w:t>
      </w:r>
    </w:p>
    <w:p w14:paraId="3F136CCB" w14:textId="0AEFDDAB" w:rsidR="008C6682" w:rsidRDefault="008C6682" w:rsidP="008C6682">
      <w:pPr>
        <w:pStyle w:val="Prrafodelista"/>
        <w:numPr>
          <w:ilvl w:val="0"/>
          <w:numId w:val="1"/>
        </w:numPr>
      </w:pPr>
      <w:r>
        <w:rPr>
          <w:b/>
          <w:bCs/>
        </w:rPr>
        <w:t>Tiempo estimado:</w:t>
      </w:r>
      <w:r>
        <w:t xml:space="preserve"> </w:t>
      </w:r>
      <w:r w:rsidR="00C60EAC">
        <w:t>30min</w:t>
      </w:r>
    </w:p>
    <w:p w14:paraId="42C64271" w14:textId="795DEE94" w:rsidR="007E14B1" w:rsidRDefault="008C6682" w:rsidP="008C6682">
      <w:pPr>
        <w:pStyle w:val="Prrafodelista"/>
        <w:numPr>
          <w:ilvl w:val="0"/>
          <w:numId w:val="1"/>
        </w:numPr>
      </w:pPr>
      <w:r>
        <w:rPr>
          <w:b/>
          <w:bCs/>
        </w:rPr>
        <w:t xml:space="preserve">Tiempo empleado: </w:t>
      </w:r>
      <w:r w:rsidR="00AC3120">
        <w:t>2h</w:t>
      </w:r>
    </w:p>
    <w:p w14:paraId="60AEF9D8" w14:textId="77777777" w:rsidR="007E14B1" w:rsidRDefault="007E14B1" w:rsidP="007E14B1"/>
    <w:p w14:paraId="33B3B7E0" w14:textId="2DCF9991" w:rsidR="007E14B1" w:rsidRDefault="007E14B1" w:rsidP="007E14B1">
      <w:r w:rsidRPr="00F6237F">
        <w:rPr>
          <w:b/>
          <w:bCs/>
        </w:rPr>
        <w:t>Tarea 0</w:t>
      </w:r>
      <w:r w:rsidR="00EE6DFE">
        <w:rPr>
          <w:b/>
          <w:bCs/>
        </w:rPr>
        <w:t>17/T</w:t>
      </w:r>
      <w:r w:rsidRPr="00F6237F">
        <w:rPr>
          <w:b/>
          <w:bCs/>
        </w:rPr>
        <w:t>:</w:t>
      </w:r>
      <w:r>
        <w:t xml:space="preserve"> </w:t>
      </w:r>
      <w:r w:rsidR="003A4E22" w:rsidRPr="003A4E22">
        <w:t>Elicitar requisitos individuales y definirlos</w:t>
      </w:r>
    </w:p>
    <w:p w14:paraId="10A1CF24" w14:textId="0C12BD5B" w:rsidR="007E14B1" w:rsidRDefault="007E14B1" w:rsidP="007E14B1">
      <w:pPr>
        <w:pStyle w:val="Prrafodelista"/>
        <w:numPr>
          <w:ilvl w:val="0"/>
          <w:numId w:val="1"/>
        </w:numPr>
      </w:pPr>
      <w:r w:rsidRPr="00F6237F">
        <w:rPr>
          <w:b/>
          <w:bCs/>
        </w:rPr>
        <w:t>Descripción:</w:t>
      </w:r>
      <w:r>
        <w:t xml:space="preserve"> </w:t>
      </w:r>
      <w:r w:rsidR="000B2634" w:rsidRPr="000B2634">
        <w:t>Revisar que la tarea 17 se ha realizado correctamente, es decir, comprobar que entiendo todos los requisitos y no haya ambigüedades</w:t>
      </w:r>
    </w:p>
    <w:p w14:paraId="2A94457C"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9D52684" w14:textId="37D3A3C3" w:rsidR="00581C62" w:rsidRDefault="007E14B1" w:rsidP="00F94BDF">
      <w:pPr>
        <w:pStyle w:val="Prrafodelista"/>
        <w:numPr>
          <w:ilvl w:val="0"/>
          <w:numId w:val="1"/>
        </w:numPr>
      </w:pPr>
      <w:r w:rsidRPr="00581C62">
        <w:rPr>
          <w:b/>
          <w:bCs/>
        </w:rPr>
        <w:t>Tiempo estimado:</w:t>
      </w:r>
      <w:r>
        <w:t xml:space="preserve"> </w:t>
      </w:r>
      <w:r w:rsidR="00F36B08">
        <w:t>5min</w:t>
      </w:r>
    </w:p>
    <w:p w14:paraId="04A0E6A0" w14:textId="0322DA31" w:rsidR="007E14B1" w:rsidRDefault="007E14B1" w:rsidP="00F94BDF">
      <w:pPr>
        <w:pStyle w:val="Prrafodelista"/>
        <w:numPr>
          <w:ilvl w:val="0"/>
          <w:numId w:val="1"/>
        </w:numPr>
      </w:pPr>
      <w:r w:rsidRPr="00581C62">
        <w:rPr>
          <w:b/>
          <w:bCs/>
        </w:rPr>
        <w:t xml:space="preserve">Tiempo empleado: </w:t>
      </w:r>
      <w:r w:rsidR="00AC3120">
        <w:t>5min</w:t>
      </w:r>
    </w:p>
    <w:p w14:paraId="71E7F65A" w14:textId="77777777" w:rsidR="007E14B1" w:rsidRDefault="007E14B1" w:rsidP="007E14B1"/>
    <w:p w14:paraId="6AE2D533" w14:textId="25BD6E7B" w:rsidR="007E14B1" w:rsidRDefault="007E14B1" w:rsidP="007E14B1">
      <w:r w:rsidRPr="00F6237F">
        <w:rPr>
          <w:b/>
          <w:bCs/>
        </w:rPr>
        <w:t>Tarea 0</w:t>
      </w:r>
      <w:r w:rsidR="00EE6DFE">
        <w:rPr>
          <w:b/>
          <w:bCs/>
        </w:rPr>
        <w:t>18</w:t>
      </w:r>
      <w:r w:rsidRPr="00F6237F">
        <w:rPr>
          <w:b/>
          <w:bCs/>
        </w:rPr>
        <w:t>:</w:t>
      </w:r>
      <w:r>
        <w:t xml:space="preserve"> </w:t>
      </w:r>
      <w:r w:rsidR="003A4E22" w:rsidRPr="003A4E22">
        <w:t>Planificación de tareas</w:t>
      </w:r>
    </w:p>
    <w:p w14:paraId="1B1A0522" w14:textId="310838F7" w:rsidR="007E14B1" w:rsidRDefault="007E14B1" w:rsidP="007E14B1">
      <w:pPr>
        <w:pStyle w:val="Prrafodelista"/>
        <w:numPr>
          <w:ilvl w:val="0"/>
          <w:numId w:val="1"/>
        </w:numPr>
      </w:pPr>
      <w:r w:rsidRPr="00F6237F">
        <w:rPr>
          <w:b/>
          <w:bCs/>
        </w:rPr>
        <w:t>Descripción:</w:t>
      </w:r>
      <w:r>
        <w:t xml:space="preserve"> </w:t>
      </w:r>
      <w:r w:rsidR="007468E5" w:rsidRPr="007468E5">
        <w:t>Teniendo en cuenta los requisitos, crear las tareas</w:t>
      </w:r>
      <w:r w:rsidR="007468E5">
        <w:t xml:space="preserve"> en GitHub.</w:t>
      </w:r>
    </w:p>
    <w:p w14:paraId="5043A9B7"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368AF188" w14:textId="7ECE9921" w:rsidR="00581C62" w:rsidRDefault="007E14B1" w:rsidP="00D85541">
      <w:pPr>
        <w:pStyle w:val="Prrafodelista"/>
        <w:numPr>
          <w:ilvl w:val="0"/>
          <w:numId w:val="1"/>
        </w:numPr>
      </w:pPr>
      <w:r w:rsidRPr="00581C62">
        <w:rPr>
          <w:b/>
          <w:bCs/>
        </w:rPr>
        <w:t>Tiempo estimado:</w:t>
      </w:r>
      <w:r>
        <w:t xml:space="preserve"> </w:t>
      </w:r>
      <w:r w:rsidR="007468E5">
        <w:t>10 min</w:t>
      </w:r>
    </w:p>
    <w:p w14:paraId="28491801" w14:textId="32158651" w:rsidR="007E14B1" w:rsidRDefault="007E14B1" w:rsidP="00D85541">
      <w:pPr>
        <w:pStyle w:val="Prrafodelista"/>
        <w:numPr>
          <w:ilvl w:val="0"/>
          <w:numId w:val="1"/>
        </w:numPr>
      </w:pPr>
      <w:r w:rsidRPr="00581C62">
        <w:rPr>
          <w:b/>
          <w:bCs/>
        </w:rPr>
        <w:t xml:space="preserve">Tiempo empleado: </w:t>
      </w:r>
      <w:r w:rsidR="007468E5">
        <w:t>25 min</w:t>
      </w:r>
    </w:p>
    <w:p w14:paraId="58FB61D3" w14:textId="77777777" w:rsidR="007E14B1" w:rsidRDefault="007E14B1" w:rsidP="007E14B1"/>
    <w:p w14:paraId="3EE4CBF8" w14:textId="3FA10E0F" w:rsidR="007E14B1" w:rsidRDefault="007E14B1" w:rsidP="007E14B1">
      <w:r w:rsidRPr="00F6237F">
        <w:rPr>
          <w:b/>
          <w:bCs/>
        </w:rPr>
        <w:t>Tarea 0</w:t>
      </w:r>
      <w:r w:rsidR="00EE6DFE">
        <w:rPr>
          <w:b/>
          <w:bCs/>
        </w:rPr>
        <w:t>18/T</w:t>
      </w:r>
      <w:r w:rsidRPr="00F6237F">
        <w:rPr>
          <w:b/>
          <w:bCs/>
        </w:rPr>
        <w:t>:</w:t>
      </w:r>
      <w:r>
        <w:t xml:space="preserve"> </w:t>
      </w:r>
      <w:r w:rsidR="003A4E22" w:rsidRPr="003A4E22">
        <w:t>Planificación de tareas</w:t>
      </w:r>
    </w:p>
    <w:p w14:paraId="6A71CDA5" w14:textId="393DB812" w:rsidR="007E14B1" w:rsidRDefault="007E14B1" w:rsidP="007E14B1">
      <w:pPr>
        <w:pStyle w:val="Prrafodelista"/>
        <w:numPr>
          <w:ilvl w:val="0"/>
          <w:numId w:val="1"/>
        </w:numPr>
      </w:pPr>
      <w:r w:rsidRPr="00F6237F">
        <w:rPr>
          <w:b/>
          <w:bCs/>
        </w:rPr>
        <w:t>Descripción:</w:t>
      </w:r>
      <w:r>
        <w:t xml:space="preserve"> </w:t>
      </w:r>
      <w:r w:rsidR="005C3A8C" w:rsidRPr="005C3A8C">
        <w:t>Comprobar que la tarea 18 se ha realizado correctamente, es decir, que se han creado bien las tareas en GitHub</w:t>
      </w:r>
    </w:p>
    <w:p w14:paraId="2AEB2A01"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4CA50FC5" w14:textId="239A6785" w:rsidR="00581C62" w:rsidRDefault="007E14B1" w:rsidP="00211561">
      <w:pPr>
        <w:pStyle w:val="Prrafodelista"/>
        <w:numPr>
          <w:ilvl w:val="0"/>
          <w:numId w:val="1"/>
        </w:numPr>
      </w:pPr>
      <w:r w:rsidRPr="00581C62">
        <w:rPr>
          <w:b/>
          <w:bCs/>
        </w:rPr>
        <w:t>Tiempo estimado:</w:t>
      </w:r>
      <w:r>
        <w:t xml:space="preserve"> </w:t>
      </w:r>
      <w:r w:rsidR="00F36B08">
        <w:t>5 min</w:t>
      </w:r>
    </w:p>
    <w:p w14:paraId="18D480BB" w14:textId="44BB199D" w:rsidR="007E14B1" w:rsidRDefault="007E14B1" w:rsidP="00211561">
      <w:pPr>
        <w:pStyle w:val="Prrafodelista"/>
        <w:numPr>
          <w:ilvl w:val="0"/>
          <w:numId w:val="1"/>
        </w:numPr>
      </w:pPr>
      <w:r w:rsidRPr="00581C62">
        <w:rPr>
          <w:b/>
          <w:bCs/>
        </w:rPr>
        <w:t xml:space="preserve">Tiempo empleado: </w:t>
      </w:r>
      <w:r w:rsidR="00F36B08">
        <w:t>1 min</w:t>
      </w:r>
    </w:p>
    <w:p w14:paraId="66265DC5" w14:textId="77777777" w:rsidR="007E14B1" w:rsidRDefault="007E14B1" w:rsidP="007E14B1"/>
    <w:p w14:paraId="68E8470D" w14:textId="29043A98" w:rsidR="007E14B1" w:rsidRDefault="007E14B1" w:rsidP="007E14B1">
      <w:r w:rsidRPr="00F6237F">
        <w:rPr>
          <w:b/>
          <w:bCs/>
        </w:rPr>
        <w:t>Tarea 0</w:t>
      </w:r>
      <w:r w:rsidR="00EE6DFE">
        <w:rPr>
          <w:b/>
          <w:bCs/>
        </w:rPr>
        <w:t>19</w:t>
      </w:r>
      <w:r w:rsidRPr="00F6237F">
        <w:rPr>
          <w:b/>
          <w:bCs/>
        </w:rPr>
        <w:t>:</w:t>
      </w:r>
      <w:r>
        <w:t xml:space="preserve"> </w:t>
      </w:r>
      <w:r w:rsidR="003A4E22" w:rsidRPr="003A4E22">
        <w:t>Requisito Individual 8</w:t>
      </w:r>
    </w:p>
    <w:p w14:paraId="31FA9A8F" w14:textId="602517AA" w:rsidR="007E14B1" w:rsidRDefault="007E14B1" w:rsidP="007E14B1">
      <w:pPr>
        <w:pStyle w:val="Prrafodelista"/>
        <w:numPr>
          <w:ilvl w:val="0"/>
          <w:numId w:val="1"/>
        </w:numPr>
      </w:pPr>
      <w:r w:rsidRPr="00F6237F">
        <w:rPr>
          <w:b/>
          <w:bCs/>
        </w:rPr>
        <w:t>Descripción:</w:t>
      </w:r>
      <w:r>
        <w:t xml:space="preserve"> </w:t>
      </w:r>
      <w:r w:rsidR="00367CC5" w:rsidRPr="00367CC5">
        <w:t>Implementar operaciones de clientes sobre reservas</w:t>
      </w:r>
    </w:p>
    <w:p w14:paraId="76083BCF"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A905B24" w14:textId="5EB5F5A5" w:rsidR="00581C62" w:rsidRDefault="007E14B1" w:rsidP="00843926">
      <w:pPr>
        <w:pStyle w:val="Prrafodelista"/>
        <w:numPr>
          <w:ilvl w:val="0"/>
          <w:numId w:val="1"/>
        </w:numPr>
      </w:pPr>
      <w:r w:rsidRPr="00581C62">
        <w:rPr>
          <w:b/>
          <w:bCs/>
        </w:rPr>
        <w:t>Tiempo estimado:</w:t>
      </w:r>
      <w:r>
        <w:t xml:space="preserve"> </w:t>
      </w:r>
      <w:r w:rsidR="00AC3120">
        <w:t>1h</w:t>
      </w:r>
    </w:p>
    <w:p w14:paraId="6873F31A" w14:textId="68A4C958" w:rsidR="007E14B1" w:rsidRDefault="007E14B1" w:rsidP="00843926">
      <w:pPr>
        <w:pStyle w:val="Prrafodelista"/>
        <w:numPr>
          <w:ilvl w:val="0"/>
          <w:numId w:val="1"/>
        </w:numPr>
      </w:pPr>
      <w:r w:rsidRPr="00581C62">
        <w:rPr>
          <w:b/>
          <w:bCs/>
        </w:rPr>
        <w:t xml:space="preserve">Tiempo empleado: </w:t>
      </w:r>
      <w:r w:rsidR="00AC3120">
        <w:t>5h 30 min</w:t>
      </w:r>
    </w:p>
    <w:p w14:paraId="5A98666B" w14:textId="77777777" w:rsidR="007E14B1" w:rsidRDefault="007E14B1" w:rsidP="007E14B1"/>
    <w:p w14:paraId="239DFBE0" w14:textId="5F1E90C5" w:rsidR="007E14B1" w:rsidRDefault="007E14B1" w:rsidP="007E14B1">
      <w:r w:rsidRPr="00F6237F">
        <w:rPr>
          <w:b/>
          <w:bCs/>
        </w:rPr>
        <w:lastRenderedPageBreak/>
        <w:t>Tarea 0</w:t>
      </w:r>
      <w:r w:rsidR="00EE6DFE">
        <w:rPr>
          <w:b/>
          <w:bCs/>
        </w:rPr>
        <w:t>19/T</w:t>
      </w:r>
      <w:r w:rsidRPr="00F6237F">
        <w:rPr>
          <w:b/>
          <w:bCs/>
        </w:rPr>
        <w:t>:</w:t>
      </w:r>
      <w:r>
        <w:t xml:space="preserve"> </w:t>
      </w:r>
      <w:r w:rsidR="003A4E22" w:rsidRPr="003A4E22">
        <w:t>Requisito Individual 8</w:t>
      </w:r>
    </w:p>
    <w:p w14:paraId="7ED49484" w14:textId="60DE2433"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C528B7B"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13A580FC" w14:textId="1A9C51E3" w:rsidR="00581C62" w:rsidRDefault="007E14B1" w:rsidP="004F7995">
      <w:pPr>
        <w:pStyle w:val="Prrafodelista"/>
        <w:numPr>
          <w:ilvl w:val="0"/>
          <w:numId w:val="1"/>
        </w:numPr>
      </w:pPr>
      <w:r w:rsidRPr="00581C62">
        <w:rPr>
          <w:b/>
          <w:bCs/>
        </w:rPr>
        <w:t>Tiempo estimado:</w:t>
      </w:r>
      <w:r>
        <w:t xml:space="preserve"> </w:t>
      </w:r>
      <w:r w:rsidR="00116931">
        <w:t>5 min</w:t>
      </w:r>
    </w:p>
    <w:p w14:paraId="7E8DC8F3" w14:textId="66E1F2F4" w:rsidR="007E14B1" w:rsidRDefault="007E14B1" w:rsidP="004F7995">
      <w:pPr>
        <w:pStyle w:val="Prrafodelista"/>
        <w:numPr>
          <w:ilvl w:val="0"/>
          <w:numId w:val="1"/>
        </w:numPr>
      </w:pPr>
      <w:r w:rsidRPr="00581C62">
        <w:rPr>
          <w:b/>
          <w:bCs/>
        </w:rPr>
        <w:t xml:space="preserve">Tiempo empleado: </w:t>
      </w:r>
      <w:r w:rsidR="00AC3120">
        <w:t>15 min</w:t>
      </w:r>
      <w:r>
        <w:t xml:space="preserve"> </w:t>
      </w:r>
    </w:p>
    <w:p w14:paraId="1560F812" w14:textId="77777777" w:rsidR="007E14B1" w:rsidRDefault="007E14B1" w:rsidP="007E14B1"/>
    <w:p w14:paraId="44197ACB" w14:textId="5326B255" w:rsidR="007E14B1" w:rsidRDefault="007E14B1" w:rsidP="007E14B1">
      <w:r w:rsidRPr="00F6237F">
        <w:rPr>
          <w:b/>
          <w:bCs/>
        </w:rPr>
        <w:t>Tarea 0</w:t>
      </w:r>
      <w:r w:rsidR="00EE6DFE">
        <w:rPr>
          <w:b/>
          <w:bCs/>
        </w:rPr>
        <w:t>20</w:t>
      </w:r>
      <w:r w:rsidRPr="00F6237F">
        <w:rPr>
          <w:b/>
          <w:bCs/>
        </w:rPr>
        <w:t>:</w:t>
      </w:r>
      <w:r>
        <w:t xml:space="preserve"> </w:t>
      </w:r>
      <w:r w:rsidR="00E656EC" w:rsidRPr="00E656EC">
        <w:t>Requisito Individual 9</w:t>
      </w:r>
    </w:p>
    <w:p w14:paraId="208896B0" w14:textId="0661A150" w:rsidR="007E14B1" w:rsidRDefault="007E14B1" w:rsidP="007E14B1">
      <w:pPr>
        <w:pStyle w:val="Prrafodelista"/>
        <w:numPr>
          <w:ilvl w:val="0"/>
          <w:numId w:val="1"/>
        </w:numPr>
      </w:pPr>
      <w:r w:rsidRPr="00F6237F">
        <w:rPr>
          <w:b/>
          <w:bCs/>
        </w:rPr>
        <w:t>Descripción:</w:t>
      </w:r>
      <w:r>
        <w:t xml:space="preserve"> </w:t>
      </w:r>
      <w:r w:rsidR="00367CC5" w:rsidRPr="00367CC5">
        <w:t>Implementar operaciones de clientes sobre pasajeros</w:t>
      </w:r>
    </w:p>
    <w:p w14:paraId="3309A8B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ADA7C0C" w14:textId="67197B1A" w:rsidR="00581C62" w:rsidRDefault="007E14B1" w:rsidP="00103CCF">
      <w:pPr>
        <w:pStyle w:val="Prrafodelista"/>
        <w:numPr>
          <w:ilvl w:val="0"/>
          <w:numId w:val="1"/>
        </w:numPr>
      </w:pPr>
      <w:r w:rsidRPr="00581C62">
        <w:rPr>
          <w:b/>
          <w:bCs/>
        </w:rPr>
        <w:t>Tiempo estimado:</w:t>
      </w:r>
      <w:r>
        <w:t xml:space="preserve"> </w:t>
      </w:r>
      <w:r w:rsidR="00675CB4">
        <w:t>1h</w:t>
      </w:r>
    </w:p>
    <w:p w14:paraId="490665AC" w14:textId="010524D7" w:rsidR="007E14B1" w:rsidRDefault="007E14B1" w:rsidP="00103CCF">
      <w:pPr>
        <w:pStyle w:val="Prrafodelista"/>
        <w:numPr>
          <w:ilvl w:val="0"/>
          <w:numId w:val="1"/>
        </w:numPr>
      </w:pPr>
      <w:r w:rsidRPr="00581C62">
        <w:rPr>
          <w:b/>
          <w:bCs/>
        </w:rPr>
        <w:t xml:space="preserve">Tiempo empleado: </w:t>
      </w:r>
      <w:r w:rsidR="00675CB4">
        <w:t>1h 30 min</w:t>
      </w:r>
    </w:p>
    <w:p w14:paraId="1FC21472" w14:textId="77777777" w:rsidR="007E14B1" w:rsidRDefault="007E14B1" w:rsidP="007E14B1"/>
    <w:p w14:paraId="73970FBC" w14:textId="4EBC84E8" w:rsidR="007E14B1" w:rsidRDefault="007E14B1" w:rsidP="007E14B1">
      <w:r w:rsidRPr="00F6237F">
        <w:rPr>
          <w:b/>
          <w:bCs/>
        </w:rPr>
        <w:t>Tarea 0</w:t>
      </w:r>
      <w:r w:rsidR="00EE6DFE">
        <w:rPr>
          <w:b/>
          <w:bCs/>
        </w:rPr>
        <w:t>20/T</w:t>
      </w:r>
      <w:r w:rsidRPr="00F6237F">
        <w:rPr>
          <w:b/>
          <w:bCs/>
        </w:rPr>
        <w:t>:</w:t>
      </w:r>
      <w:r>
        <w:t xml:space="preserve"> </w:t>
      </w:r>
      <w:r w:rsidR="00E656EC" w:rsidRPr="00E656EC">
        <w:t>Requisito Individual 9</w:t>
      </w:r>
    </w:p>
    <w:p w14:paraId="05439397" w14:textId="69A10BC8"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0C81B7BD"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4C2721EF" w14:textId="476DB3BC" w:rsidR="00581C62" w:rsidRDefault="007E14B1" w:rsidP="0003071D">
      <w:pPr>
        <w:pStyle w:val="Prrafodelista"/>
        <w:numPr>
          <w:ilvl w:val="0"/>
          <w:numId w:val="1"/>
        </w:numPr>
      </w:pPr>
      <w:r w:rsidRPr="00581C62">
        <w:rPr>
          <w:b/>
          <w:bCs/>
        </w:rPr>
        <w:t>Tiempo estimado:</w:t>
      </w:r>
      <w:r>
        <w:t xml:space="preserve"> </w:t>
      </w:r>
      <w:r w:rsidR="00116931">
        <w:t>5 min</w:t>
      </w:r>
    </w:p>
    <w:p w14:paraId="55A67266" w14:textId="1298B615" w:rsidR="007E14B1" w:rsidRDefault="007E14B1" w:rsidP="0003071D">
      <w:pPr>
        <w:pStyle w:val="Prrafodelista"/>
        <w:numPr>
          <w:ilvl w:val="0"/>
          <w:numId w:val="1"/>
        </w:numPr>
      </w:pPr>
      <w:r w:rsidRPr="00581C62">
        <w:rPr>
          <w:b/>
          <w:bCs/>
        </w:rPr>
        <w:t xml:space="preserve">Tiempo empleado: </w:t>
      </w:r>
      <w:r w:rsidR="007F6BF5">
        <w:t>5 min</w:t>
      </w:r>
    </w:p>
    <w:p w14:paraId="52C58DEC" w14:textId="77777777" w:rsidR="007E14B1" w:rsidRDefault="007E14B1" w:rsidP="007E14B1"/>
    <w:p w14:paraId="7FE26D6C" w14:textId="2975E833" w:rsidR="007E14B1" w:rsidRDefault="007E14B1" w:rsidP="007E14B1">
      <w:r w:rsidRPr="00F6237F">
        <w:rPr>
          <w:b/>
          <w:bCs/>
        </w:rPr>
        <w:t>Tarea 0</w:t>
      </w:r>
      <w:r w:rsidR="00EE6DFE">
        <w:rPr>
          <w:b/>
          <w:bCs/>
        </w:rPr>
        <w:t>21</w:t>
      </w:r>
      <w:r w:rsidRPr="00F6237F">
        <w:rPr>
          <w:b/>
          <w:bCs/>
        </w:rPr>
        <w:t>:</w:t>
      </w:r>
      <w:r>
        <w:t xml:space="preserve"> </w:t>
      </w:r>
      <w:r w:rsidR="00E656EC" w:rsidRPr="00E656EC">
        <w:t>Requisito Individual 10</w:t>
      </w:r>
    </w:p>
    <w:p w14:paraId="2C8CCE82" w14:textId="5F140FEF" w:rsidR="007E14B1" w:rsidRDefault="007E14B1" w:rsidP="007E14B1">
      <w:pPr>
        <w:pStyle w:val="Prrafodelista"/>
        <w:numPr>
          <w:ilvl w:val="0"/>
          <w:numId w:val="1"/>
        </w:numPr>
      </w:pPr>
      <w:r w:rsidRPr="00F6237F">
        <w:rPr>
          <w:b/>
          <w:bCs/>
        </w:rPr>
        <w:t>Descripción:</w:t>
      </w:r>
      <w:r>
        <w:t xml:space="preserve"> </w:t>
      </w:r>
      <w:r w:rsidR="00BE5E32" w:rsidRPr="00BE5E32">
        <w:t>Implementar un enlace al panel de planificación en GitHub</w:t>
      </w:r>
    </w:p>
    <w:p w14:paraId="30DB17E3"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986C601" w14:textId="1F0CFB4E" w:rsidR="00581C62" w:rsidRDefault="007E14B1" w:rsidP="00E577B6">
      <w:pPr>
        <w:pStyle w:val="Prrafodelista"/>
        <w:numPr>
          <w:ilvl w:val="0"/>
          <w:numId w:val="1"/>
        </w:numPr>
      </w:pPr>
      <w:r w:rsidRPr="00581C62">
        <w:rPr>
          <w:b/>
          <w:bCs/>
        </w:rPr>
        <w:t>Tiempo estimado:</w:t>
      </w:r>
      <w:r w:rsidR="007F6BF5">
        <w:t xml:space="preserve"> 0 min</w:t>
      </w:r>
    </w:p>
    <w:p w14:paraId="053CB7CE" w14:textId="5D331515" w:rsidR="007E14B1" w:rsidRDefault="007E14B1" w:rsidP="00E577B6">
      <w:pPr>
        <w:pStyle w:val="Prrafodelista"/>
        <w:numPr>
          <w:ilvl w:val="0"/>
          <w:numId w:val="1"/>
        </w:numPr>
      </w:pPr>
      <w:r w:rsidRPr="00581C62">
        <w:rPr>
          <w:b/>
          <w:bCs/>
        </w:rPr>
        <w:t xml:space="preserve">Tiempo empleado: </w:t>
      </w:r>
      <w:r w:rsidR="007F6BF5">
        <w:t>0 min</w:t>
      </w:r>
    </w:p>
    <w:p w14:paraId="6BD536EB" w14:textId="77777777" w:rsidR="007E14B1" w:rsidRDefault="007E14B1" w:rsidP="007E14B1"/>
    <w:p w14:paraId="6DA8D678" w14:textId="2095EAF5" w:rsidR="007E14B1" w:rsidRDefault="007E14B1" w:rsidP="007E14B1">
      <w:r w:rsidRPr="00F6237F">
        <w:rPr>
          <w:b/>
          <w:bCs/>
        </w:rPr>
        <w:t>Tarea 0</w:t>
      </w:r>
      <w:r w:rsidR="00EE6DFE">
        <w:rPr>
          <w:b/>
          <w:bCs/>
        </w:rPr>
        <w:t>21/T</w:t>
      </w:r>
      <w:r w:rsidRPr="00F6237F">
        <w:rPr>
          <w:b/>
          <w:bCs/>
        </w:rPr>
        <w:t>:</w:t>
      </w:r>
      <w:r>
        <w:t xml:space="preserve"> </w:t>
      </w:r>
      <w:r w:rsidR="00E656EC" w:rsidRPr="00E656EC">
        <w:t>Requisito Individual 10</w:t>
      </w:r>
    </w:p>
    <w:p w14:paraId="0138B89A" w14:textId="3016BF84"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780E9AEC"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FE8E534" w14:textId="604D9747" w:rsidR="00581C62" w:rsidRDefault="007E14B1" w:rsidP="009944B4">
      <w:pPr>
        <w:pStyle w:val="Prrafodelista"/>
        <w:numPr>
          <w:ilvl w:val="0"/>
          <w:numId w:val="1"/>
        </w:numPr>
      </w:pPr>
      <w:r w:rsidRPr="00581C62">
        <w:rPr>
          <w:b/>
          <w:bCs/>
        </w:rPr>
        <w:t>Tiempo estimado:</w:t>
      </w:r>
      <w:r>
        <w:t xml:space="preserve"> </w:t>
      </w:r>
      <w:r w:rsidR="007F6BF5">
        <w:t>1</w:t>
      </w:r>
      <w:r w:rsidR="00116931">
        <w:t xml:space="preserve"> min</w:t>
      </w:r>
    </w:p>
    <w:p w14:paraId="2784159F" w14:textId="55C95076" w:rsidR="007E14B1" w:rsidRDefault="007E14B1" w:rsidP="009944B4">
      <w:pPr>
        <w:pStyle w:val="Prrafodelista"/>
        <w:numPr>
          <w:ilvl w:val="0"/>
          <w:numId w:val="1"/>
        </w:numPr>
      </w:pPr>
      <w:r w:rsidRPr="00581C62">
        <w:rPr>
          <w:b/>
          <w:bCs/>
        </w:rPr>
        <w:t xml:space="preserve">Tiempo empleado: </w:t>
      </w:r>
      <w:r w:rsidR="007F6BF5">
        <w:t>1 min</w:t>
      </w:r>
      <w:r>
        <w:t xml:space="preserve"> </w:t>
      </w:r>
    </w:p>
    <w:p w14:paraId="1CE1AC90" w14:textId="77777777" w:rsidR="007E14B1" w:rsidRDefault="007E14B1" w:rsidP="007E14B1"/>
    <w:p w14:paraId="18A5C61D" w14:textId="3B4425CA" w:rsidR="007E14B1" w:rsidRDefault="007E14B1" w:rsidP="007E14B1">
      <w:r w:rsidRPr="00F6237F">
        <w:rPr>
          <w:b/>
          <w:bCs/>
        </w:rPr>
        <w:t>Tarea 0</w:t>
      </w:r>
      <w:r w:rsidR="00EE6DFE">
        <w:rPr>
          <w:b/>
          <w:bCs/>
        </w:rPr>
        <w:t>22</w:t>
      </w:r>
      <w:r w:rsidRPr="00F6237F">
        <w:rPr>
          <w:b/>
          <w:bCs/>
        </w:rPr>
        <w:t>:</w:t>
      </w:r>
      <w:r>
        <w:t xml:space="preserve"> </w:t>
      </w:r>
      <w:r w:rsidR="00E656EC" w:rsidRPr="00E656EC">
        <w:t>Requisito Individual 17</w:t>
      </w:r>
    </w:p>
    <w:p w14:paraId="2AAE0A0C" w14:textId="6AEE87BF" w:rsidR="007E14B1" w:rsidRDefault="007E14B1" w:rsidP="007E14B1">
      <w:pPr>
        <w:pStyle w:val="Prrafodelista"/>
        <w:numPr>
          <w:ilvl w:val="0"/>
          <w:numId w:val="1"/>
        </w:numPr>
      </w:pPr>
      <w:r w:rsidRPr="00F6237F">
        <w:rPr>
          <w:b/>
          <w:bCs/>
        </w:rPr>
        <w:t>Descripción:</w:t>
      </w:r>
      <w:r>
        <w:t xml:space="preserve"> </w:t>
      </w:r>
      <w:r w:rsidR="0015178E" w:rsidRPr="0015178E">
        <w:t>Implementar operaciones para principales anónimos sobre cuentas de usuario</w:t>
      </w:r>
    </w:p>
    <w:p w14:paraId="71C43B15"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4727616E" w14:textId="735DEDDB" w:rsidR="00581C62" w:rsidRDefault="007E14B1" w:rsidP="00F81FED">
      <w:pPr>
        <w:pStyle w:val="Prrafodelista"/>
        <w:numPr>
          <w:ilvl w:val="0"/>
          <w:numId w:val="1"/>
        </w:numPr>
      </w:pPr>
      <w:r w:rsidRPr="00581C62">
        <w:rPr>
          <w:b/>
          <w:bCs/>
        </w:rPr>
        <w:t>Tiempo estimado:</w:t>
      </w:r>
      <w:r>
        <w:t xml:space="preserve"> </w:t>
      </w:r>
      <w:r w:rsidR="005B1E74">
        <w:t>1h</w:t>
      </w:r>
    </w:p>
    <w:p w14:paraId="20B91230" w14:textId="7C632370" w:rsidR="007E14B1" w:rsidRDefault="007E14B1" w:rsidP="00F81FED">
      <w:pPr>
        <w:pStyle w:val="Prrafodelista"/>
        <w:numPr>
          <w:ilvl w:val="0"/>
          <w:numId w:val="1"/>
        </w:numPr>
      </w:pPr>
      <w:r w:rsidRPr="00581C62">
        <w:rPr>
          <w:b/>
          <w:bCs/>
        </w:rPr>
        <w:t xml:space="preserve">Tiempo empleado: </w:t>
      </w:r>
      <w:r w:rsidR="005B1E74">
        <w:t>1h 30 min</w:t>
      </w:r>
    </w:p>
    <w:p w14:paraId="2833C92A" w14:textId="77777777" w:rsidR="007E14B1" w:rsidRDefault="007E14B1" w:rsidP="007E14B1"/>
    <w:p w14:paraId="65B907A1" w14:textId="658075DB" w:rsidR="007E14B1" w:rsidRDefault="007E14B1" w:rsidP="007E14B1">
      <w:r w:rsidRPr="00F6237F">
        <w:rPr>
          <w:b/>
          <w:bCs/>
        </w:rPr>
        <w:t>Tarea 0</w:t>
      </w:r>
      <w:r w:rsidR="00EE6DFE">
        <w:rPr>
          <w:b/>
          <w:bCs/>
        </w:rPr>
        <w:t>22/T</w:t>
      </w:r>
      <w:r w:rsidRPr="00F6237F">
        <w:rPr>
          <w:b/>
          <w:bCs/>
        </w:rPr>
        <w:t>:</w:t>
      </w:r>
      <w:r>
        <w:t xml:space="preserve"> </w:t>
      </w:r>
      <w:r w:rsidR="00E656EC" w:rsidRPr="00E656EC">
        <w:t>Requisito Individual 17</w:t>
      </w:r>
    </w:p>
    <w:p w14:paraId="06668E3F" w14:textId="52FFC173"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276BC9CD"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7E6A1A35" w14:textId="2DF0F0CC" w:rsidR="00581C62" w:rsidRDefault="007E14B1" w:rsidP="00CB7EC0">
      <w:pPr>
        <w:pStyle w:val="Prrafodelista"/>
        <w:numPr>
          <w:ilvl w:val="0"/>
          <w:numId w:val="1"/>
        </w:numPr>
      </w:pPr>
      <w:r w:rsidRPr="00581C62">
        <w:rPr>
          <w:b/>
          <w:bCs/>
        </w:rPr>
        <w:t>Tiempo estimado:</w:t>
      </w:r>
      <w:r>
        <w:t xml:space="preserve"> </w:t>
      </w:r>
      <w:r w:rsidR="00116931">
        <w:t>5 min</w:t>
      </w:r>
    </w:p>
    <w:p w14:paraId="5AF4EBB3" w14:textId="77C2D8C7" w:rsidR="007E14B1" w:rsidRDefault="007E14B1" w:rsidP="00CB7EC0">
      <w:pPr>
        <w:pStyle w:val="Prrafodelista"/>
        <w:numPr>
          <w:ilvl w:val="0"/>
          <w:numId w:val="1"/>
        </w:numPr>
      </w:pPr>
      <w:r w:rsidRPr="00581C62">
        <w:rPr>
          <w:b/>
          <w:bCs/>
        </w:rPr>
        <w:t xml:space="preserve">Tiempo empleado: </w:t>
      </w:r>
      <w:r w:rsidR="005B1E74">
        <w:t>5 min</w:t>
      </w:r>
      <w:r>
        <w:t xml:space="preserve"> </w:t>
      </w:r>
    </w:p>
    <w:p w14:paraId="6F6EF859" w14:textId="77777777" w:rsidR="007E14B1" w:rsidRDefault="007E14B1" w:rsidP="007E14B1"/>
    <w:p w14:paraId="0F3A6BB1" w14:textId="0F605CE2" w:rsidR="007E14B1" w:rsidRDefault="007E14B1" w:rsidP="007E14B1">
      <w:r w:rsidRPr="00F6237F">
        <w:rPr>
          <w:b/>
          <w:bCs/>
        </w:rPr>
        <w:t>Tarea 0</w:t>
      </w:r>
      <w:r w:rsidR="00EE6DFE">
        <w:rPr>
          <w:b/>
          <w:bCs/>
        </w:rPr>
        <w:t>23</w:t>
      </w:r>
      <w:r w:rsidRPr="00F6237F">
        <w:rPr>
          <w:b/>
          <w:bCs/>
        </w:rPr>
        <w:t>:</w:t>
      </w:r>
      <w:r>
        <w:t xml:space="preserve"> </w:t>
      </w:r>
      <w:r w:rsidR="002F0192" w:rsidRPr="002F0192">
        <w:t>Requisito Individual 18</w:t>
      </w:r>
    </w:p>
    <w:p w14:paraId="4F421FF8" w14:textId="3B59BB7B" w:rsidR="007E14B1" w:rsidRDefault="007E14B1" w:rsidP="007E14B1">
      <w:pPr>
        <w:pStyle w:val="Prrafodelista"/>
        <w:numPr>
          <w:ilvl w:val="0"/>
          <w:numId w:val="1"/>
        </w:numPr>
      </w:pPr>
      <w:r w:rsidRPr="00F6237F">
        <w:rPr>
          <w:b/>
          <w:bCs/>
        </w:rPr>
        <w:t>Descripción:</w:t>
      </w:r>
      <w:r>
        <w:t xml:space="preserve"> </w:t>
      </w:r>
      <w:r w:rsidR="0015178E" w:rsidRPr="0015178E">
        <w:t>Implementar operaciones de clientes sobre cuentas de usuario</w:t>
      </w:r>
    </w:p>
    <w:p w14:paraId="36D14F8D"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30E1F37" w14:textId="768976A2" w:rsidR="00581C62" w:rsidRDefault="007E14B1" w:rsidP="00A375C5">
      <w:pPr>
        <w:pStyle w:val="Prrafodelista"/>
        <w:numPr>
          <w:ilvl w:val="0"/>
          <w:numId w:val="1"/>
        </w:numPr>
      </w:pPr>
      <w:r w:rsidRPr="00581C62">
        <w:rPr>
          <w:b/>
          <w:bCs/>
        </w:rPr>
        <w:t>Tiempo estimado:</w:t>
      </w:r>
      <w:r>
        <w:t xml:space="preserve"> </w:t>
      </w:r>
      <w:r w:rsidR="00C420F6">
        <w:t>1h</w:t>
      </w:r>
    </w:p>
    <w:p w14:paraId="429496A3" w14:textId="5C238F17" w:rsidR="007E14B1" w:rsidRDefault="007E14B1" w:rsidP="00A375C5">
      <w:pPr>
        <w:pStyle w:val="Prrafodelista"/>
        <w:numPr>
          <w:ilvl w:val="0"/>
          <w:numId w:val="1"/>
        </w:numPr>
      </w:pPr>
      <w:r w:rsidRPr="00581C62">
        <w:rPr>
          <w:b/>
          <w:bCs/>
        </w:rPr>
        <w:t xml:space="preserve">Tiempo empleado: </w:t>
      </w:r>
      <w:r w:rsidR="00C420F6">
        <w:t>15 min</w:t>
      </w:r>
    </w:p>
    <w:p w14:paraId="65040AD0" w14:textId="77777777" w:rsidR="007E14B1" w:rsidRDefault="007E14B1" w:rsidP="007E14B1"/>
    <w:p w14:paraId="671FCA8A" w14:textId="6B8D755A" w:rsidR="007E14B1" w:rsidRDefault="007E14B1" w:rsidP="007E14B1">
      <w:r w:rsidRPr="00F6237F">
        <w:rPr>
          <w:b/>
          <w:bCs/>
        </w:rPr>
        <w:t>Tarea 0</w:t>
      </w:r>
      <w:r w:rsidR="00EE6DFE">
        <w:rPr>
          <w:b/>
          <w:bCs/>
        </w:rPr>
        <w:t>23/T</w:t>
      </w:r>
      <w:r w:rsidRPr="00F6237F">
        <w:rPr>
          <w:b/>
          <w:bCs/>
        </w:rPr>
        <w:t>:</w:t>
      </w:r>
      <w:r>
        <w:t xml:space="preserve"> </w:t>
      </w:r>
      <w:r w:rsidR="002F0192" w:rsidRPr="002F0192">
        <w:t>Requisito Individual 18</w:t>
      </w:r>
    </w:p>
    <w:p w14:paraId="49AA0F70" w14:textId="071ECF3A"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1C1F067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D661E61" w14:textId="7E5C8DE5" w:rsidR="00581C62" w:rsidRDefault="007E14B1" w:rsidP="006D4468">
      <w:pPr>
        <w:pStyle w:val="Prrafodelista"/>
        <w:numPr>
          <w:ilvl w:val="0"/>
          <w:numId w:val="1"/>
        </w:numPr>
      </w:pPr>
      <w:r w:rsidRPr="00581C62">
        <w:rPr>
          <w:b/>
          <w:bCs/>
        </w:rPr>
        <w:t>Tiempo estimado:</w:t>
      </w:r>
      <w:r>
        <w:t xml:space="preserve"> </w:t>
      </w:r>
      <w:r w:rsidR="00116931">
        <w:t>5 min</w:t>
      </w:r>
    </w:p>
    <w:p w14:paraId="3B141781" w14:textId="21DC5334" w:rsidR="007E14B1" w:rsidRDefault="007E14B1" w:rsidP="006D4468">
      <w:pPr>
        <w:pStyle w:val="Prrafodelista"/>
        <w:numPr>
          <w:ilvl w:val="0"/>
          <w:numId w:val="1"/>
        </w:numPr>
      </w:pPr>
      <w:r w:rsidRPr="00581C62">
        <w:rPr>
          <w:b/>
          <w:bCs/>
        </w:rPr>
        <w:t xml:space="preserve">Tiempo empleado: </w:t>
      </w:r>
      <w:r w:rsidR="00C420F6">
        <w:t>3 min</w:t>
      </w:r>
    </w:p>
    <w:p w14:paraId="1D0EB455" w14:textId="77777777" w:rsidR="007E14B1" w:rsidRDefault="007E14B1" w:rsidP="007E14B1"/>
    <w:p w14:paraId="5828E8CF" w14:textId="0C173434" w:rsidR="007E14B1" w:rsidRDefault="007E14B1" w:rsidP="007E14B1">
      <w:r w:rsidRPr="00F6237F">
        <w:rPr>
          <w:b/>
          <w:bCs/>
        </w:rPr>
        <w:t>Tarea 0</w:t>
      </w:r>
      <w:r w:rsidR="00EE6DFE">
        <w:rPr>
          <w:b/>
          <w:bCs/>
        </w:rPr>
        <w:t>24</w:t>
      </w:r>
      <w:r w:rsidRPr="00F6237F">
        <w:rPr>
          <w:b/>
          <w:bCs/>
        </w:rPr>
        <w:t>:</w:t>
      </w:r>
      <w:r>
        <w:t xml:space="preserve"> </w:t>
      </w:r>
      <w:r w:rsidR="002F0192" w:rsidRPr="002F0192">
        <w:t>Requisito Individual 19</w:t>
      </w:r>
    </w:p>
    <w:p w14:paraId="3478356D" w14:textId="42EC9909" w:rsidR="007E14B1" w:rsidRDefault="007E14B1" w:rsidP="007E14B1">
      <w:pPr>
        <w:pStyle w:val="Prrafodelista"/>
        <w:numPr>
          <w:ilvl w:val="0"/>
          <w:numId w:val="1"/>
        </w:numPr>
      </w:pPr>
      <w:r w:rsidRPr="00F6237F">
        <w:rPr>
          <w:b/>
          <w:bCs/>
        </w:rPr>
        <w:t>Descripción:</w:t>
      </w:r>
      <w:r>
        <w:t xml:space="preserve"> </w:t>
      </w:r>
      <w:r w:rsidR="0015178E" w:rsidRPr="0015178E">
        <w:t>Implementar operaciones de administración sobre reservas</w:t>
      </w:r>
    </w:p>
    <w:p w14:paraId="02A6637A"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1D393BDD" w14:textId="7F23084E" w:rsidR="00581C62" w:rsidRDefault="007E14B1" w:rsidP="004A3373">
      <w:pPr>
        <w:pStyle w:val="Prrafodelista"/>
        <w:numPr>
          <w:ilvl w:val="0"/>
          <w:numId w:val="1"/>
        </w:numPr>
      </w:pPr>
      <w:r w:rsidRPr="00581C62">
        <w:rPr>
          <w:b/>
          <w:bCs/>
        </w:rPr>
        <w:t>Tiempo estimado:</w:t>
      </w:r>
      <w:r>
        <w:t xml:space="preserve"> </w:t>
      </w:r>
      <w:r w:rsidR="00937410">
        <w:t>1h</w:t>
      </w:r>
    </w:p>
    <w:p w14:paraId="32573E25" w14:textId="39C5DDF9" w:rsidR="007E14B1" w:rsidRDefault="007E14B1" w:rsidP="004A3373">
      <w:pPr>
        <w:pStyle w:val="Prrafodelista"/>
        <w:numPr>
          <w:ilvl w:val="0"/>
          <w:numId w:val="1"/>
        </w:numPr>
      </w:pPr>
      <w:r w:rsidRPr="00581C62">
        <w:rPr>
          <w:b/>
          <w:bCs/>
        </w:rPr>
        <w:t xml:space="preserve">Tiempo empleado: </w:t>
      </w:r>
      <w:r w:rsidR="00937410">
        <w:t>30 min</w:t>
      </w:r>
    </w:p>
    <w:p w14:paraId="5C46839F" w14:textId="77777777" w:rsidR="007E14B1" w:rsidRDefault="007E14B1" w:rsidP="007E14B1"/>
    <w:p w14:paraId="18344FD8" w14:textId="31388036" w:rsidR="007E14B1" w:rsidRDefault="007E14B1" w:rsidP="007E14B1">
      <w:r w:rsidRPr="00F6237F">
        <w:rPr>
          <w:b/>
          <w:bCs/>
        </w:rPr>
        <w:t>Tarea 0</w:t>
      </w:r>
      <w:r w:rsidR="00EE6DFE">
        <w:rPr>
          <w:b/>
          <w:bCs/>
        </w:rPr>
        <w:t>24/T</w:t>
      </w:r>
      <w:r w:rsidRPr="00F6237F">
        <w:rPr>
          <w:b/>
          <w:bCs/>
        </w:rPr>
        <w:t>:</w:t>
      </w:r>
      <w:r>
        <w:t xml:space="preserve"> </w:t>
      </w:r>
      <w:r w:rsidR="002F0192" w:rsidRPr="002F0192">
        <w:t>Requisito Individual 19</w:t>
      </w:r>
    </w:p>
    <w:p w14:paraId="29E7C638" w14:textId="0577898B"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BAC2763"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769A963C" w14:textId="4565360D" w:rsidR="00581C62" w:rsidRDefault="007E14B1" w:rsidP="001938D0">
      <w:pPr>
        <w:pStyle w:val="Prrafodelista"/>
        <w:numPr>
          <w:ilvl w:val="0"/>
          <w:numId w:val="1"/>
        </w:numPr>
      </w:pPr>
      <w:r w:rsidRPr="00581C62">
        <w:rPr>
          <w:b/>
          <w:bCs/>
        </w:rPr>
        <w:t>Tiempo estimado:</w:t>
      </w:r>
      <w:r>
        <w:t xml:space="preserve"> </w:t>
      </w:r>
      <w:r w:rsidR="00116931">
        <w:t>5 min</w:t>
      </w:r>
    </w:p>
    <w:p w14:paraId="4A960633" w14:textId="01C0622A" w:rsidR="007E14B1" w:rsidRDefault="007E14B1" w:rsidP="001938D0">
      <w:pPr>
        <w:pStyle w:val="Prrafodelista"/>
        <w:numPr>
          <w:ilvl w:val="0"/>
          <w:numId w:val="1"/>
        </w:numPr>
      </w:pPr>
      <w:r w:rsidRPr="00581C62">
        <w:rPr>
          <w:b/>
          <w:bCs/>
        </w:rPr>
        <w:t xml:space="preserve">Tiempo empleado: </w:t>
      </w:r>
      <w:r w:rsidR="00937410">
        <w:t>5 min</w:t>
      </w:r>
      <w:r>
        <w:t xml:space="preserve"> </w:t>
      </w:r>
    </w:p>
    <w:p w14:paraId="4AACCA79" w14:textId="77777777" w:rsidR="007E14B1" w:rsidRDefault="007E14B1" w:rsidP="007E14B1"/>
    <w:p w14:paraId="61E05B66" w14:textId="70EF801E" w:rsidR="007E14B1" w:rsidRDefault="007E14B1" w:rsidP="007E14B1">
      <w:r w:rsidRPr="00F6237F">
        <w:rPr>
          <w:b/>
          <w:bCs/>
        </w:rPr>
        <w:t>Tarea 0</w:t>
      </w:r>
      <w:r w:rsidR="00EE6DFE">
        <w:rPr>
          <w:b/>
          <w:bCs/>
        </w:rPr>
        <w:t>25</w:t>
      </w:r>
      <w:r w:rsidRPr="00F6237F">
        <w:rPr>
          <w:b/>
          <w:bCs/>
        </w:rPr>
        <w:t>:</w:t>
      </w:r>
      <w:r>
        <w:t xml:space="preserve"> </w:t>
      </w:r>
      <w:r w:rsidR="002F0192" w:rsidRPr="002F0192">
        <w:t>Requisito Individual 20</w:t>
      </w:r>
    </w:p>
    <w:p w14:paraId="771F30EB" w14:textId="3E6529D3" w:rsidR="007E14B1" w:rsidRDefault="007E14B1" w:rsidP="007E14B1">
      <w:pPr>
        <w:pStyle w:val="Prrafodelista"/>
        <w:numPr>
          <w:ilvl w:val="0"/>
          <w:numId w:val="1"/>
        </w:numPr>
      </w:pPr>
      <w:r w:rsidRPr="00F6237F">
        <w:rPr>
          <w:b/>
          <w:bCs/>
        </w:rPr>
        <w:t>Descripción:</w:t>
      </w:r>
      <w:r>
        <w:t xml:space="preserve"> </w:t>
      </w:r>
      <w:r w:rsidR="00993C88" w:rsidRPr="00993C88">
        <w:t>Implementar operaciones de clientes sobre paneles de control</w:t>
      </w:r>
    </w:p>
    <w:p w14:paraId="02A4918C"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7DB3B7E9" w14:textId="47DA2A96" w:rsidR="00581C62" w:rsidRDefault="007E14B1" w:rsidP="00C13F3A">
      <w:pPr>
        <w:pStyle w:val="Prrafodelista"/>
        <w:numPr>
          <w:ilvl w:val="0"/>
          <w:numId w:val="1"/>
        </w:numPr>
      </w:pPr>
      <w:r w:rsidRPr="00581C62">
        <w:rPr>
          <w:b/>
          <w:bCs/>
        </w:rPr>
        <w:t>Tiempo estimado:</w:t>
      </w:r>
      <w:r>
        <w:t xml:space="preserve"> </w:t>
      </w:r>
      <w:r w:rsidR="00937410">
        <w:t>1h</w:t>
      </w:r>
    </w:p>
    <w:p w14:paraId="629FA1A4" w14:textId="17B105E4" w:rsidR="007E14B1" w:rsidRDefault="007E14B1" w:rsidP="00C13F3A">
      <w:pPr>
        <w:pStyle w:val="Prrafodelista"/>
        <w:numPr>
          <w:ilvl w:val="0"/>
          <w:numId w:val="1"/>
        </w:numPr>
      </w:pPr>
      <w:r w:rsidRPr="00581C62">
        <w:rPr>
          <w:b/>
          <w:bCs/>
        </w:rPr>
        <w:t xml:space="preserve">Tiempo empleado: </w:t>
      </w:r>
      <w:r w:rsidR="00937410">
        <w:t>2h 30 min</w:t>
      </w:r>
    </w:p>
    <w:p w14:paraId="7004464C" w14:textId="77777777" w:rsidR="007E14B1" w:rsidRDefault="007E14B1" w:rsidP="007E14B1"/>
    <w:p w14:paraId="6F09BF14" w14:textId="5B64D70B" w:rsidR="007E14B1" w:rsidRDefault="007E14B1" w:rsidP="007E14B1">
      <w:r w:rsidRPr="00F6237F">
        <w:rPr>
          <w:b/>
          <w:bCs/>
        </w:rPr>
        <w:t>Tarea 0</w:t>
      </w:r>
      <w:r w:rsidR="00EE6DFE">
        <w:rPr>
          <w:b/>
          <w:bCs/>
        </w:rPr>
        <w:t>25/T</w:t>
      </w:r>
      <w:r w:rsidRPr="00F6237F">
        <w:rPr>
          <w:b/>
          <w:bCs/>
        </w:rPr>
        <w:t>:</w:t>
      </w:r>
      <w:r>
        <w:t xml:space="preserve"> </w:t>
      </w:r>
      <w:r w:rsidR="002F0192" w:rsidRPr="002F0192">
        <w:t>Requisito Individual 20</w:t>
      </w:r>
    </w:p>
    <w:p w14:paraId="63F44AA4" w14:textId="4043F916"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2DE0507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38EFAAC" w14:textId="1F33C3C5" w:rsidR="00581C62" w:rsidRDefault="007E14B1" w:rsidP="00673C3D">
      <w:pPr>
        <w:pStyle w:val="Prrafodelista"/>
        <w:numPr>
          <w:ilvl w:val="0"/>
          <w:numId w:val="1"/>
        </w:numPr>
      </w:pPr>
      <w:r w:rsidRPr="00581C62">
        <w:rPr>
          <w:b/>
          <w:bCs/>
        </w:rPr>
        <w:t>Tiempo estimado:</w:t>
      </w:r>
      <w:r>
        <w:t xml:space="preserve"> </w:t>
      </w:r>
      <w:r w:rsidR="00116931">
        <w:t>5 min</w:t>
      </w:r>
    </w:p>
    <w:p w14:paraId="0C49F2C7" w14:textId="3AAE7973" w:rsidR="007E14B1" w:rsidRDefault="007E14B1" w:rsidP="00673C3D">
      <w:pPr>
        <w:pStyle w:val="Prrafodelista"/>
        <w:numPr>
          <w:ilvl w:val="0"/>
          <w:numId w:val="1"/>
        </w:numPr>
      </w:pPr>
      <w:r w:rsidRPr="00581C62">
        <w:rPr>
          <w:b/>
          <w:bCs/>
        </w:rPr>
        <w:t xml:space="preserve">Tiempo empleado: </w:t>
      </w:r>
      <w:r w:rsidR="00937410">
        <w:t>5 min</w:t>
      </w:r>
    </w:p>
    <w:p w14:paraId="17978D46" w14:textId="77777777" w:rsidR="007E14B1" w:rsidRDefault="007E14B1" w:rsidP="007E14B1"/>
    <w:p w14:paraId="2C13670F" w14:textId="65C66D19" w:rsidR="007E14B1" w:rsidRDefault="007E14B1" w:rsidP="007E14B1">
      <w:r w:rsidRPr="00F6237F">
        <w:rPr>
          <w:b/>
          <w:bCs/>
        </w:rPr>
        <w:t>Tarea 0</w:t>
      </w:r>
      <w:r w:rsidR="00EE6DFE">
        <w:rPr>
          <w:b/>
          <w:bCs/>
        </w:rPr>
        <w:t>26</w:t>
      </w:r>
      <w:r w:rsidRPr="00F6237F">
        <w:rPr>
          <w:b/>
          <w:bCs/>
        </w:rPr>
        <w:t>:</w:t>
      </w:r>
      <w:r>
        <w:t xml:space="preserve"> </w:t>
      </w:r>
      <w:r w:rsidR="00071E90" w:rsidRPr="00071E90">
        <w:t>Requisito Individual 21</w:t>
      </w:r>
    </w:p>
    <w:p w14:paraId="7F657FDD" w14:textId="6CC86D2E" w:rsidR="007E14B1" w:rsidRDefault="007E14B1" w:rsidP="007E14B1">
      <w:pPr>
        <w:pStyle w:val="Prrafodelista"/>
        <w:numPr>
          <w:ilvl w:val="0"/>
          <w:numId w:val="1"/>
        </w:numPr>
      </w:pPr>
      <w:r w:rsidRPr="00F6237F">
        <w:rPr>
          <w:b/>
          <w:bCs/>
        </w:rPr>
        <w:t>Descripción:</w:t>
      </w:r>
      <w:r>
        <w:t xml:space="preserve"> </w:t>
      </w:r>
      <w:r w:rsidR="00993C88" w:rsidRPr="00993C88">
        <w:t>Implementar un enlace a un video de prueba informal para los requisitos #8 y #9</w:t>
      </w:r>
    </w:p>
    <w:p w14:paraId="73E7442F"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16EDF61" w14:textId="625AAEB2" w:rsidR="00581C62" w:rsidRDefault="007E14B1" w:rsidP="00F72B28">
      <w:pPr>
        <w:pStyle w:val="Prrafodelista"/>
        <w:numPr>
          <w:ilvl w:val="0"/>
          <w:numId w:val="1"/>
        </w:numPr>
      </w:pPr>
      <w:r w:rsidRPr="00581C62">
        <w:rPr>
          <w:b/>
          <w:bCs/>
        </w:rPr>
        <w:t>Tiempo estimado:</w:t>
      </w:r>
      <w:r>
        <w:t xml:space="preserve"> </w:t>
      </w:r>
      <w:r w:rsidR="003125A4">
        <w:t>15 min</w:t>
      </w:r>
    </w:p>
    <w:p w14:paraId="688A7B8E" w14:textId="75BEF44D" w:rsidR="007E14B1" w:rsidRDefault="007E14B1" w:rsidP="00F72B28">
      <w:pPr>
        <w:pStyle w:val="Prrafodelista"/>
        <w:numPr>
          <w:ilvl w:val="0"/>
          <w:numId w:val="1"/>
        </w:numPr>
      </w:pPr>
      <w:r w:rsidRPr="00581C62">
        <w:rPr>
          <w:b/>
          <w:bCs/>
        </w:rPr>
        <w:t xml:space="preserve">Tiempo empleado: </w:t>
      </w:r>
      <w:r w:rsidR="003125A4">
        <w:t>10 min</w:t>
      </w:r>
    </w:p>
    <w:p w14:paraId="209918C0" w14:textId="77777777" w:rsidR="007E14B1" w:rsidRDefault="007E14B1" w:rsidP="007E14B1"/>
    <w:p w14:paraId="2C5749A7" w14:textId="19DA2E60" w:rsidR="007E14B1" w:rsidRDefault="007E14B1" w:rsidP="007E14B1">
      <w:r w:rsidRPr="00F6237F">
        <w:rPr>
          <w:b/>
          <w:bCs/>
        </w:rPr>
        <w:t>Tarea 0</w:t>
      </w:r>
      <w:r w:rsidR="00EE6DFE">
        <w:rPr>
          <w:b/>
          <w:bCs/>
        </w:rPr>
        <w:t>26/T</w:t>
      </w:r>
      <w:r w:rsidRPr="00F6237F">
        <w:rPr>
          <w:b/>
          <w:bCs/>
        </w:rPr>
        <w:t>:</w:t>
      </w:r>
      <w:r>
        <w:t xml:space="preserve"> </w:t>
      </w:r>
      <w:r w:rsidR="00071E90" w:rsidRPr="00071E90">
        <w:t>Requisito Individual 21</w:t>
      </w:r>
    </w:p>
    <w:p w14:paraId="2BB16595" w14:textId="6F774FD7" w:rsidR="007E14B1" w:rsidRDefault="007E14B1" w:rsidP="007E14B1">
      <w:pPr>
        <w:pStyle w:val="Prrafodelista"/>
        <w:numPr>
          <w:ilvl w:val="0"/>
          <w:numId w:val="1"/>
        </w:numPr>
      </w:pPr>
      <w:r w:rsidRPr="00F6237F">
        <w:rPr>
          <w:b/>
          <w:bCs/>
        </w:rPr>
        <w:t>Descripción:</w:t>
      </w:r>
      <w:r>
        <w:t xml:space="preserve"> </w:t>
      </w:r>
      <w:r w:rsidR="00C35543" w:rsidRPr="00C35543">
        <w:t xml:space="preserve">Comprobar que la tarea se ha realizado correctamente, de forma que se cumple con el requisito y que </w:t>
      </w:r>
      <w:r w:rsidR="00C35543">
        <w:t>en el vídeo se expresa todo correctamente</w:t>
      </w:r>
    </w:p>
    <w:p w14:paraId="4F92DDC5"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CDB50BB" w14:textId="39AF1466" w:rsidR="00581C62" w:rsidRDefault="007E14B1" w:rsidP="00952732">
      <w:pPr>
        <w:pStyle w:val="Prrafodelista"/>
        <w:numPr>
          <w:ilvl w:val="0"/>
          <w:numId w:val="1"/>
        </w:numPr>
      </w:pPr>
      <w:r w:rsidRPr="00581C62">
        <w:rPr>
          <w:b/>
          <w:bCs/>
        </w:rPr>
        <w:t>Tiempo estimado:</w:t>
      </w:r>
      <w:r>
        <w:t xml:space="preserve"> </w:t>
      </w:r>
      <w:r w:rsidR="003125A4">
        <w:t>1</w:t>
      </w:r>
      <w:r w:rsidR="00116931">
        <w:t>5 min</w:t>
      </w:r>
    </w:p>
    <w:p w14:paraId="2D485CEC" w14:textId="0E133CDB" w:rsidR="007E14B1" w:rsidRDefault="007E14B1" w:rsidP="00952732">
      <w:pPr>
        <w:pStyle w:val="Prrafodelista"/>
        <w:numPr>
          <w:ilvl w:val="0"/>
          <w:numId w:val="1"/>
        </w:numPr>
      </w:pPr>
      <w:r w:rsidRPr="00581C62">
        <w:rPr>
          <w:b/>
          <w:bCs/>
        </w:rPr>
        <w:t xml:space="preserve">Tiempo empleado: </w:t>
      </w:r>
      <w:r w:rsidR="003125A4">
        <w:t>10 min</w:t>
      </w:r>
      <w:r>
        <w:t xml:space="preserve"> </w:t>
      </w:r>
    </w:p>
    <w:p w14:paraId="3E7F3340" w14:textId="77777777" w:rsidR="007E14B1" w:rsidRDefault="007E14B1" w:rsidP="007E14B1"/>
    <w:p w14:paraId="30DE0008" w14:textId="4BAE3928" w:rsidR="007E14B1" w:rsidRDefault="007E14B1" w:rsidP="007E14B1">
      <w:r w:rsidRPr="00F6237F">
        <w:rPr>
          <w:b/>
          <w:bCs/>
        </w:rPr>
        <w:t>Tarea 0</w:t>
      </w:r>
      <w:r w:rsidR="00EE6DFE">
        <w:rPr>
          <w:b/>
          <w:bCs/>
        </w:rPr>
        <w:t>27</w:t>
      </w:r>
      <w:r w:rsidRPr="00F6237F">
        <w:rPr>
          <w:b/>
          <w:bCs/>
        </w:rPr>
        <w:t>:</w:t>
      </w:r>
      <w:r>
        <w:t xml:space="preserve"> </w:t>
      </w:r>
      <w:r w:rsidR="00071E90" w:rsidRPr="00071E90">
        <w:t>Requisito Individual 29</w:t>
      </w:r>
    </w:p>
    <w:p w14:paraId="4FB40E51" w14:textId="62A7147F" w:rsidR="007E14B1" w:rsidRDefault="007E14B1" w:rsidP="007E14B1">
      <w:pPr>
        <w:pStyle w:val="Prrafodelista"/>
        <w:numPr>
          <w:ilvl w:val="0"/>
          <w:numId w:val="1"/>
        </w:numPr>
      </w:pPr>
      <w:r w:rsidRPr="00F6237F">
        <w:rPr>
          <w:b/>
          <w:bCs/>
        </w:rPr>
        <w:t>Descripción:</w:t>
      </w:r>
      <w:r>
        <w:t xml:space="preserve"> </w:t>
      </w:r>
      <w:r w:rsidR="009E267E" w:rsidRPr="009E267E">
        <w:t>Implementar operaciones de clientes sobre recomendaciones</w:t>
      </w:r>
    </w:p>
    <w:p w14:paraId="49962A5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D4C6E2E" w14:textId="1565973A" w:rsidR="00581C62" w:rsidRDefault="007E14B1" w:rsidP="00957BA0">
      <w:pPr>
        <w:pStyle w:val="Prrafodelista"/>
        <w:numPr>
          <w:ilvl w:val="0"/>
          <w:numId w:val="1"/>
        </w:numPr>
      </w:pPr>
      <w:r w:rsidRPr="00581C62">
        <w:rPr>
          <w:b/>
          <w:bCs/>
        </w:rPr>
        <w:t>Tiempo estimado:</w:t>
      </w:r>
      <w:r>
        <w:t xml:space="preserve"> </w:t>
      </w:r>
      <w:r w:rsidR="003370FC">
        <w:t>2h</w:t>
      </w:r>
    </w:p>
    <w:p w14:paraId="06B1A3F8" w14:textId="1C1A92D9" w:rsidR="007E14B1" w:rsidRDefault="007E14B1" w:rsidP="00957BA0">
      <w:pPr>
        <w:pStyle w:val="Prrafodelista"/>
        <w:numPr>
          <w:ilvl w:val="0"/>
          <w:numId w:val="1"/>
        </w:numPr>
      </w:pPr>
      <w:r w:rsidRPr="00581C62">
        <w:rPr>
          <w:b/>
          <w:bCs/>
        </w:rPr>
        <w:t xml:space="preserve">Tiempo empleado: </w:t>
      </w:r>
      <w:r w:rsidR="003370FC">
        <w:t>3h 15 min</w:t>
      </w:r>
    </w:p>
    <w:p w14:paraId="68B281A1" w14:textId="77777777" w:rsidR="007E14B1" w:rsidRDefault="007E14B1" w:rsidP="007E14B1"/>
    <w:p w14:paraId="2323E9B0" w14:textId="155819D0" w:rsidR="007E14B1" w:rsidRDefault="007E14B1" w:rsidP="007E14B1">
      <w:r w:rsidRPr="00F6237F">
        <w:rPr>
          <w:b/>
          <w:bCs/>
        </w:rPr>
        <w:t>Tarea 0</w:t>
      </w:r>
      <w:r w:rsidR="00EE6DFE">
        <w:rPr>
          <w:b/>
          <w:bCs/>
        </w:rPr>
        <w:t>27/T</w:t>
      </w:r>
      <w:r w:rsidRPr="00F6237F">
        <w:rPr>
          <w:b/>
          <w:bCs/>
        </w:rPr>
        <w:t>:</w:t>
      </w:r>
      <w:r>
        <w:t xml:space="preserve"> </w:t>
      </w:r>
      <w:r w:rsidR="00071E90" w:rsidRPr="00071E90">
        <w:t>Requisito Individual 29</w:t>
      </w:r>
    </w:p>
    <w:p w14:paraId="33C8C381" w14:textId="25D496A4"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800F90A"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28BE885" w14:textId="4B1D4DBA" w:rsidR="00581C62" w:rsidRDefault="007E14B1" w:rsidP="00B96FB7">
      <w:pPr>
        <w:pStyle w:val="Prrafodelista"/>
        <w:numPr>
          <w:ilvl w:val="0"/>
          <w:numId w:val="1"/>
        </w:numPr>
      </w:pPr>
      <w:r w:rsidRPr="00581C62">
        <w:rPr>
          <w:b/>
          <w:bCs/>
        </w:rPr>
        <w:t>Tiempo estimado:</w:t>
      </w:r>
      <w:r>
        <w:t xml:space="preserve"> </w:t>
      </w:r>
      <w:r w:rsidR="003370FC">
        <w:t>5 min</w:t>
      </w:r>
    </w:p>
    <w:p w14:paraId="6FDA3063" w14:textId="427B856E" w:rsidR="007E14B1" w:rsidRDefault="007E14B1" w:rsidP="00B96FB7">
      <w:pPr>
        <w:pStyle w:val="Prrafodelista"/>
        <w:numPr>
          <w:ilvl w:val="0"/>
          <w:numId w:val="1"/>
        </w:numPr>
      </w:pPr>
      <w:r w:rsidRPr="00581C62">
        <w:rPr>
          <w:b/>
          <w:bCs/>
        </w:rPr>
        <w:t xml:space="preserve">Tiempo empleado: </w:t>
      </w:r>
      <w:r w:rsidR="003370FC">
        <w:t>5 min</w:t>
      </w:r>
    </w:p>
    <w:p w14:paraId="4BCB075A" w14:textId="77777777" w:rsidR="007E14B1" w:rsidRDefault="007E14B1" w:rsidP="007E14B1"/>
    <w:p w14:paraId="46E5F218" w14:textId="37A50BDA" w:rsidR="007E14B1" w:rsidRDefault="007E14B1" w:rsidP="007E14B1">
      <w:r w:rsidRPr="00F6237F">
        <w:rPr>
          <w:b/>
          <w:bCs/>
        </w:rPr>
        <w:t>Tarea 0</w:t>
      </w:r>
      <w:r w:rsidR="00EE6DFE">
        <w:rPr>
          <w:b/>
          <w:bCs/>
        </w:rPr>
        <w:t>28</w:t>
      </w:r>
      <w:r w:rsidRPr="00F6237F">
        <w:rPr>
          <w:b/>
          <w:bCs/>
        </w:rPr>
        <w:t>:</w:t>
      </w:r>
      <w:r>
        <w:t xml:space="preserve"> </w:t>
      </w:r>
      <w:r w:rsidR="00071E90" w:rsidRPr="00071E90">
        <w:t>Requisito Individual 30</w:t>
      </w:r>
    </w:p>
    <w:p w14:paraId="7E8559DB" w14:textId="3B346396" w:rsidR="007E14B1" w:rsidRDefault="007E14B1" w:rsidP="007E14B1">
      <w:pPr>
        <w:pStyle w:val="Prrafodelista"/>
        <w:numPr>
          <w:ilvl w:val="0"/>
          <w:numId w:val="1"/>
        </w:numPr>
      </w:pPr>
      <w:r w:rsidRPr="00F6237F">
        <w:rPr>
          <w:b/>
          <w:bCs/>
        </w:rPr>
        <w:t>Descripción:</w:t>
      </w:r>
      <w:r>
        <w:t xml:space="preserve"> </w:t>
      </w:r>
      <w:r w:rsidR="009E267E" w:rsidRPr="009E267E">
        <w:t>Implementar operaciones de administración sobre recomendaciones</w:t>
      </w:r>
    </w:p>
    <w:p w14:paraId="5CD53046"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D4B2245" w14:textId="36C1463D" w:rsidR="00581C62" w:rsidRDefault="007E14B1" w:rsidP="001F1E8C">
      <w:pPr>
        <w:pStyle w:val="Prrafodelista"/>
        <w:numPr>
          <w:ilvl w:val="0"/>
          <w:numId w:val="1"/>
        </w:numPr>
      </w:pPr>
      <w:r w:rsidRPr="00581C62">
        <w:rPr>
          <w:b/>
          <w:bCs/>
        </w:rPr>
        <w:lastRenderedPageBreak/>
        <w:t>Tiempo estimado:</w:t>
      </w:r>
      <w:r>
        <w:t xml:space="preserve"> </w:t>
      </w:r>
      <w:r w:rsidR="003370FC">
        <w:t>2h</w:t>
      </w:r>
    </w:p>
    <w:p w14:paraId="71892500" w14:textId="46624F90" w:rsidR="007E14B1" w:rsidRDefault="007E14B1" w:rsidP="001F1E8C">
      <w:pPr>
        <w:pStyle w:val="Prrafodelista"/>
        <w:numPr>
          <w:ilvl w:val="0"/>
          <w:numId w:val="1"/>
        </w:numPr>
      </w:pPr>
      <w:r w:rsidRPr="00581C62">
        <w:rPr>
          <w:b/>
          <w:bCs/>
        </w:rPr>
        <w:t xml:space="preserve">Tiempo empleado: </w:t>
      </w:r>
      <w:r w:rsidR="003370FC" w:rsidRPr="003370FC">
        <w:t>1h</w:t>
      </w:r>
    </w:p>
    <w:p w14:paraId="5C960C05" w14:textId="77777777" w:rsidR="007E14B1" w:rsidRDefault="007E14B1" w:rsidP="007E14B1"/>
    <w:p w14:paraId="0357F6C9" w14:textId="303DA743" w:rsidR="007E14B1" w:rsidRDefault="007E14B1" w:rsidP="007E14B1">
      <w:r w:rsidRPr="00F6237F">
        <w:rPr>
          <w:b/>
          <w:bCs/>
        </w:rPr>
        <w:t>Tarea 0</w:t>
      </w:r>
      <w:r w:rsidR="00EE6DFE">
        <w:rPr>
          <w:b/>
          <w:bCs/>
        </w:rPr>
        <w:t>28/T</w:t>
      </w:r>
      <w:r w:rsidRPr="00F6237F">
        <w:rPr>
          <w:b/>
          <w:bCs/>
        </w:rPr>
        <w:t>:</w:t>
      </w:r>
      <w:r>
        <w:t xml:space="preserve"> </w:t>
      </w:r>
      <w:r w:rsidR="00071E90" w:rsidRPr="00071E90">
        <w:t>Requisito Individual 30</w:t>
      </w:r>
    </w:p>
    <w:p w14:paraId="60A31DC3" w14:textId="0F46A850"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6CB9AA23"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15E33D3E" w14:textId="777975FF" w:rsidR="00581C62" w:rsidRDefault="007E14B1" w:rsidP="00D25661">
      <w:pPr>
        <w:pStyle w:val="Prrafodelista"/>
        <w:numPr>
          <w:ilvl w:val="0"/>
          <w:numId w:val="1"/>
        </w:numPr>
      </w:pPr>
      <w:r w:rsidRPr="00581C62">
        <w:rPr>
          <w:b/>
          <w:bCs/>
        </w:rPr>
        <w:t>Tiempo estimado:</w:t>
      </w:r>
      <w:r>
        <w:t xml:space="preserve"> </w:t>
      </w:r>
      <w:r w:rsidR="003370FC">
        <w:t>5 min</w:t>
      </w:r>
    </w:p>
    <w:p w14:paraId="689942EA" w14:textId="5048D496" w:rsidR="007E14B1" w:rsidRDefault="007E14B1" w:rsidP="00D25661">
      <w:pPr>
        <w:pStyle w:val="Prrafodelista"/>
        <w:numPr>
          <w:ilvl w:val="0"/>
          <w:numId w:val="1"/>
        </w:numPr>
      </w:pPr>
      <w:r w:rsidRPr="00581C62">
        <w:rPr>
          <w:b/>
          <w:bCs/>
        </w:rPr>
        <w:t xml:space="preserve">Tiempo empleado: </w:t>
      </w:r>
      <w:r w:rsidR="003370FC">
        <w:t>5 min</w:t>
      </w:r>
    </w:p>
    <w:p w14:paraId="1E5CF39E" w14:textId="77777777" w:rsidR="007E14B1" w:rsidRDefault="007E14B1" w:rsidP="007E14B1"/>
    <w:p w14:paraId="6EFAA6E6" w14:textId="0993AB62" w:rsidR="007E14B1" w:rsidRDefault="007E14B1" w:rsidP="007E14B1">
      <w:r w:rsidRPr="00F6237F">
        <w:rPr>
          <w:b/>
          <w:bCs/>
        </w:rPr>
        <w:t>Tarea 0</w:t>
      </w:r>
      <w:r w:rsidR="00EE6DFE">
        <w:rPr>
          <w:b/>
          <w:bCs/>
        </w:rPr>
        <w:t>29</w:t>
      </w:r>
      <w:r w:rsidRPr="00F6237F">
        <w:rPr>
          <w:b/>
          <w:bCs/>
        </w:rPr>
        <w:t>:</w:t>
      </w:r>
      <w:r>
        <w:t xml:space="preserve"> </w:t>
      </w:r>
      <w:r w:rsidR="007B5E8E" w:rsidRPr="007B5E8E">
        <w:t>Requisito Individual 31</w:t>
      </w:r>
    </w:p>
    <w:p w14:paraId="20E1AFBB" w14:textId="4A23A032" w:rsidR="007E14B1" w:rsidRDefault="007E14B1" w:rsidP="007E14B1">
      <w:pPr>
        <w:pStyle w:val="Prrafodelista"/>
        <w:numPr>
          <w:ilvl w:val="0"/>
          <w:numId w:val="1"/>
        </w:numPr>
      </w:pPr>
      <w:r w:rsidRPr="00F6237F">
        <w:rPr>
          <w:b/>
          <w:bCs/>
        </w:rPr>
        <w:t>Descripción:</w:t>
      </w:r>
      <w:r>
        <w:t xml:space="preserve"> </w:t>
      </w:r>
      <w:r w:rsidR="00BA0A8C" w:rsidRPr="00BA0A8C">
        <w:t>Producir un informe de análisis</w:t>
      </w:r>
    </w:p>
    <w:p w14:paraId="0D1F5B40"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C16433C" w14:textId="0B769CE6" w:rsidR="00581C62" w:rsidRDefault="007E14B1" w:rsidP="00AA5E79">
      <w:pPr>
        <w:pStyle w:val="Prrafodelista"/>
        <w:numPr>
          <w:ilvl w:val="0"/>
          <w:numId w:val="1"/>
        </w:numPr>
      </w:pPr>
      <w:r w:rsidRPr="00581C62">
        <w:rPr>
          <w:b/>
          <w:bCs/>
        </w:rPr>
        <w:t>Tiempo estimado:</w:t>
      </w:r>
      <w:r>
        <w:t xml:space="preserve"> </w:t>
      </w:r>
      <w:r w:rsidR="003125A4">
        <w:t>1h</w:t>
      </w:r>
    </w:p>
    <w:p w14:paraId="050237BD" w14:textId="739D9D74" w:rsidR="007E14B1" w:rsidRDefault="007E14B1" w:rsidP="00AA5E79">
      <w:pPr>
        <w:pStyle w:val="Prrafodelista"/>
        <w:numPr>
          <w:ilvl w:val="0"/>
          <w:numId w:val="1"/>
        </w:numPr>
      </w:pPr>
      <w:r w:rsidRPr="00581C62">
        <w:rPr>
          <w:b/>
          <w:bCs/>
        </w:rPr>
        <w:t xml:space="preserve">Tiempo empleado: </w:t>
      </w:r>
      <w:r w:rsidR="003125A4">
        <w:t>3</w:t>
      </w:r>
      <w:r w:rsidR="00A05A82">
        <w:t>5 min</w:t>
      </w:r>
    </w:p>
    <w:p w14:paraId="2AFEA456" w14:textId="77777777" w:rsidR="007E14B1" w:rsidRDefault="007E14B1" w:rsidP="007E14B1"/>
    <w:p w14:paraId="05F33CB4" w14:textId="737EDE97" w:rsidR="007E14B1" w:rsidRDefault="007E14B1" w:rsidP="007E14B1">
      <w:r w:rsidRPr="00F6237F">
        <w:rPr>
          <w:b/>
          <w:bCs/>
        </w:rPr>
        <w:t>Tarea 0</w:t>
      </w:r>
      <w:r w:rsidR="00EE6DFE">
        <w:rPr>
          <w:b/>
          <w:bCs/>
        </w:rPr>
        <w:t>29/T</w:t>
      </w:r>
      <w:r w:rsidRPr="00F6237F">
        <w:rPr>
          <w:b/>
          <w:bCs/>
        </w:rPr>
        <w:t>:</w:t>
      </w:r>
      <w:r>
        <w:t xml:space="preserve"> </w:t>
      </w:r>
      <w:r w:rsidR="007B5E8E" w:rsidRPr="007B5E8E">
        <w:t>Requisito Individual 3</w:t>
      </w:r>
      <w:r w:rsidR="007B5E8E">
        <w:t>1</w:t>
      </w:r>
    </w:p>
    <w:p w14:paraId="5F6C877A" w14:textId="0FC2037B" w:rsidR="007E14B1" w:rsidRDefault="007E14B1" w:rsidP="007E14B1">
      <w:pPr>
        <w:pStyle w:val="Prrafodelista"/>
        <w:numPr>
          <w:ilvl w:val="0"/>
          <w:numId w:val="1"/>
        </w:numPr>
      </w:pPr>
      <w:r w:rsidRPr="00F6237F">
        <w:rPr>
          <w:b/>
          <w:bCs/>
        </w:rPr>
        <w:t>Descripción:</w:t>
      </w:r>
      <w:r>
        <w:t xml:space="preserve"> </w:t>
      </w:r>
      <w:r w:rsidR="0001617F" w:rsidRPr="0001617F">
        <w:t>Comprobar que la tarea se ha realizado correctamente, de forma que se cumple con el requisito y que no hay ningún error</w:t>
      </w:r>
    </w:p>
    <w:p w14:paraId="6196351A"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610D411" w14:textId="17364AC4" w:rsidR="00581C62" w:rsidRDefault="007E14B1" w:rsidP="00655218">
      <w:pPr>
        <w:pStyle w:val="Prrafodelista"/>
        <w:numPr>
          <w:ilvl w:val="0"/>
          <w:numId w:val="1"/>
        </w:numPr>
      </w:pPr>
      <w:r w:rsidRPr="00581C62">
        <w:rPr>
          <w:b/>
          <w:bCs/>
        </w:rPr>
        <w:t>Tiempo estimado:</w:t>
      </w:r>
      <w:r>
        <w:t xml:space="preserve"> </w:t>
      </w:r>
      <w:r w:rsidR="00116931">
        <w:t>5 min</w:t>
      </w:r>
    </w:p>
    <w:p w14:paraId="475799F0" w14:textId="7CA44CFF" w:rsidR="007E14B1" w:rsidRDefault="007E14B1" w:rsidP="00655218">
      <w:pPr>
        <w:pStyle w:val="Prrafodelista"/>
        <w:numPr>
          <w:ilvl w:val="0"/>
          <w:numId w:val="1"/>
        </w:numPr>
      </w:pPr>
      <w:r w:rsidRPr="00581C62">
        <w:rPr>
          <w:b/>
          <w:bCs/>
        </w:rPr>
        <w:t xml:space="preserve">Tiempo empleado: </w:t>
      </w:r>
      <w:r w:rsidR="00A05A82">
        <w:t>10 min</w:t>
      </w:r>
    </w:p>
    <w:p w14:paraId="11976BB3" w14:textId="77777777" w:rsidR="007E14B1" w:rsidRDefault="007E14B1" w:rsidP="007E14B1"/>
    <w:p w14:paraId="790B7AEE" w14:textId="091B28CD" w:rsidR="007E14B1" w:rsidRDefault="007E14B1" w:rsidP="007E14B1">
      <w:r w:rsidRPr="00F6237F">
        <w:rPr>
          <w:b/>
          <w:bCs/>
        </w:rPr>
        <w:t>Tarea 0</w:t>
      </w:r>
      <w:r w:rsidR="00EE6DFE">
        <w:rPr>
          <w:b/>
          <w:bCs/>
        </w:rPr>
        <w:t>30</w:t>
      </w:r>
      <w:r w:rsidRPr="00F6237F">
        <w:rPr>
          <w:b/>
          <w:bCs/>
        </w:rPr>
        <w:t>:</w:t>
      </w:r>
      <w:r>
        <w:t xml:space="preserve"> </w:t>
      </w:r>
      <w:r w:rsidR="007B5E8E" w:rsidRPr="007B5E8E">
        <w:t>Requisito Individual 32</w:t>
      </w:r>
    </w:p>
    <w:p w14:paraId="4877F28C" w14:textId="309BFBC0" w:rsidR="007E14B1" w:rsidRDefault="007E14B1" w:rsidP="007E14B1">
      <w:pPr>
        <w:pStyle w:val="Prrafodelista"/>
        <w:numPr>
          <w:ilvl w:val="0"/>
          <w:numId w:val="1"/>
        </w:numPr>
      </w:pPr>
      <w:r w:rsidRPr="00F6237F">
        <w:rPr>
          <w:b/>
          <w:bCs/>
        </w:rPr>
        <w:t>Descripción:</w:t>
      </w:r>
      <w:r>
        <w:t xml:space="preserve"> </w:t>
      </w:r>
      <w:r w:rsidR="00BA0A8C" w:rsidRPr="00BA0A8C">
        <w:t xml:space="preserve">Producir </w:t>
      </w:r>
      <w:r w:rsidR="00131B81">
        <w:t>este</w:t>
      </w:r>
      <w:r w:rsidR="00BA0A8C" w:rsidRPr="00BA0A8C">
        <w:t xml:space="preserve"> informe de planificación y progreso</w:t>
      </w:r>
    </w:p>
    <w:p w14:paraId="3CA0C8E4"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03D0564" w14:textId="36217E3D" w:rsidR="00581C62" w:rsidRDefault="007E14B1" w:rsidP="003705AE">
      <w:pPr>
        <w:pStyle w:val="Prrafodelista"/>
        <w:numPr>
          <w:ilvl w:val="0"/>
          <w:numId w:val="1"/>
        </w:numPr>
      </w:pPr>
      <w:r w:rsidRPr="00581C62">
        <w:rPr>
          <w:b/>
          <w:bCs/>
        </w:rPr>
        <w:t>Tiempo estimado:</w:t>
      </w:r>
      <w:r>
        <w:t xml:space="preserve"> </w:t>
      </w:r>
      <w:r w:rsidR="00A05A82">
        <w:t>1h</w:t>
      </w:r>
    </w:p>
    <w:p w14:paraId="3E19E206" w14:textId="46C86EEE" w:rsidR="007E14B1" w:rsidRDefault="007E14B1" w:rsidP="003705AE">
      <w:pPr>
        <w:pStyle w:val="Prrafodelista"/>
        <w:numPr>
          <w:ilvl w:val="0"/>
          <w:numId w:val="1"/>
        </w:numPr>
      </w:pPr>
      <w:r w:rsidRPr="00581C62">
        <w:rPr>
          <w:b/>
          <w:bCs/>
        </w:rPr>
        <w:t xml:space="preserve">Tiempo empleado: </w:t>
      </w:r>
      <w:r w:rsidR="00A05A82">
        <w:t>55 min</w:t>
      </w:r>
    </w:p>
    <w:p w14:paraId="76179F38" w14:textId="77777777" w:rsidR="007E14B1" w:rsidRDefault="007E14B1" w:rsidP="007E14B1"/>
    <w:p w14:paraId="03441233" w14:textId="14DB67AF" w:rsidR="007E14B1" w:rsidRDefault="007E14B1" w:rsidP="007E14B1">
      <w:r w:rsidRPr="00F6237F">
        <w:rPr>
          <w:b/>
          <w:bCs/>
        </w:rPr>
        <w:t>Tarea 0</w:t>
      </w:r>
      <w:r w:rsidR="00EE6DFE">
        <w:rPr>
          <w:b/>
          <w:bCs/>
        </w:rPr>
        <w:t>30/T</w:t>
      </w:r>
      <w:r w:rsidRPr="00F6237F">
        <w:rPr>
          <w:b/>
          <w:bCs/>
        </w:rPr>
        <w:t>:</w:t>
      </w:r>
      <w:r>
        <w:t xml:space="preserve"> </w:t>
      </w:r>
      <w:r w:rsidR="007B5E8E" w:rsidRPr="007B5E8E">
        <w:t>Requisito Individual 32</w:t>
      </w:r>
    </w:p>
    <w:p w14:paraId="657AD377" w14:textId="355461CB" w:rsidR="007E14B1" w:rsidRDefault="007E14B1" w:rsidP="007E14B1">
      <w:pPr>
        <w:pStyle w:val="Prrafodelista"/>
        <w:numPr>
          <w:ilvl w:val="0"/>
          <w:numId w:val="1"/>
        </w:numPr>
      </w:pPr>
      <w:r w:rsidRPr="00F6237F">
        <w:rPr>
          <w:b/>
          <w:bCs/>
        </w:rPr>
        <w:t>Descripción:</w:t>
      </w:r>
      <w:r>
        <w:t xml:space="preserve"> </w:t>
      </w:r>
      <w:r w:rsidR="0001617F" w:rsidRPr="0001617F">
        <w:t>Comprobar que la tarea se ha realizado correctamente, de forma que se cumple con el requisito y que no hay ningún error</w:t>
      </w:r>
    </w:p>
    <w:p w14:paraId="340F6B21"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3797617F" w14:textId="4D8F2EE0" w:rsidR="00581C62" w:rsidRDefault="007E14B1" w:rsidP="0070322C">
      <w:pPr>
        <w:pStyle w:val="Prrafodelista"/>
        <w:numPr>
          <w:ilvl w:val="0"/>
          <w:numId w:val="1"/>
        </w:numPr>
      </w:pPr>
      <w:r w:rsidRPr="00581C62">
        <w:rPr>
          <w:b/>
          <w:bCs/>
        </w:rPr>
        <w:t>Tiempo estimado:</w:t>
      </w:r>
      <w:r>
        <w:t xml:space="preserve"> </w:t>
      </w:r>
      <w:r w:rsidR="00116931">
        <w:t>5 min</w:t>
      </w:r>
    </w:p>
    <w:p w14:paraId="30E871FA" w14:textId="7EB89225" w:rsidR="006C4630" w:rsidRDefault="00581C62" w:rsidP="00875C16">
      <w:pPr>
        <w:pStyle w:val="Prrafodelista"/>
        <w:numPr>
          <w:ilvl w:val="0"/>
          <w:numId w:val="1"/>
        </w:numPr>
      </w:pPr>
      <w:r w:rsidRPr="00581C62">
        <w:rPr>
          <w:b/>
          <w:bCs/>
        </w:rPr>
        <w:t xml:space="preserve">Tiempo empleado: </w:t>
      </w:r>
      <w:r w:rsidR="00A05A82">
        <w:t>7 min</w:t>
      </w:r>
    </w:p>
    <w:p w14:paraId="24B7EEC2" w14:textId="77777777" w:rsidR="006C4630" w:rsidRDefault="006C4630" w:rsidP="006C4630"/>
    <w:p w14:paraId="2FC768D9" w14:textId="77777777" w:rsidR="00983168" w:rsidRDefault="00983168" w:rsidP="006C4630"/>
    <w:p w14:paraId="4381DBA8" w14:textId="77777777" w:rsidR="00983168" w:rsidRDefault="00983168" w:rsidP="006C4630"/>
    <w:p w14:paraId="7BA7F3B5" w14:textId="77777777" w:rsidR="00DF14F9" w:rsidRDefault="00983168" w:rsidP="00DF14F9">
      <w:pPr>
        <w:keepNext/>
      </w:pPr>
      <w:r w:rsidRPr="00983168">
        <w:rPr>
          <w:noProof/>
        </w:rPr>
        <w:lastRenderedPageBreak/>
        <w:drawing>
          <wp:inline distT="0" distB="0" distL="0" distR="0" wp14:anchorId="17D91F52" wp14:editId="1EE11618">
            <wp:extent cx="4663440" cy="2139786"/>
            <wp:effectExtent l="0" t="0" r="3810" b="0"/>
            <wp:docPr id="18829453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5363" name="Imagen 1" descr="Captura de pantalla de computadora&#10;&#10;El contenido generado por IA puede ser incorrecto."/>
                    <pic:cNvPicPr/>
                  </pic:nvPicPr>
                  <pic:blipFill>
                    <a:blip r:embed="rId15"/>
                    <a:stretch>
                      <a:fillRect/>
                    </a:stretch>
                  </pic:blipFill>
                  <pic:spPr>
                    <a:xfrm>
                      <a:off x="0" y="0"/>
                      <a:ext cx="4671076" cy="2143290"/>
                    </a:xfrm>
                    <a:prstGeom prst="rect">
                      <a:avLst/>
                    </a:prstGeom>
                  </pic:spPr>
                </pic:pic>
              </a:graphicData>
            </a:graphic>
          </wp:inline>
        </w:drawing>
      </w:r>
    </w:p>
    <w:p w14:paraId="5DBF2971" w14:textId="1C9202C5" w:rsidR="00983168" w:rsidRDefault="00DF14F9" w:rsidP="006A477A">
      <w:pPr>
        <w:pStyle w:val="Descripcin"/>
      </w:pPr>
      <w:r>
        <w:t xml:space="preserve">Figura </w:t>
      </w:r>
      <w:fldSimple w:instr=" SEQ Figura \* ARABIC ">
        <w:r w:rsidR="00F93B1D">
          <w:rPr>
            <w:noProof/>
          </w:rPr>
          <w:t>1</w:t>
        </w:r>
      </w:fldSimple>
      <w:r>
        <w:t xml:space="preserve">- </w:t>
      </w:r>
      <w:r w:rsidRPr="005F00D5">
        <w:t>Imagen con tareas</w:t>
      </w:r>
      <w:r w:rsidR="00646746">
        <w:t xml:space="preserve"> de la tercera entrega</w:t>
      </w:r>
      <w:r w:rsidRPr="005F00D5">
        <w:t xml:space="preserve"> en TODO</w:t>
      </w:r>
    </w:p>
    <w:p w14:paraId="5A8A45FE" w14:textId="77777777" w:rsidR="00983168" w:rsidRDefault="00983168" w:rsidP="006C4630"/>
    <w:p w14:paraId="5591E9E9" w14:textId="77777777" w:rsidR="00646746" w:rsidRDefault="00646746" w:rsidP="00646746">
      <w:pPr>
        <w:keepNext/>
      </w:pPr>
      <w:r w:rsidRPr="00646746">
        <w:rPr>
          <w:noProof/>
        </w:rPr>
        <w:drawing>
          <wp:inline distT="0" distB="0" distL="0" distR="0" wp14:anchorId="39570532" wp14:editId="633A68E0">
            <wp:extent cx="4632960" cy="2099106"/>
            <wp:effectExtent l="0" t="0" r="0" b="0"/>
            <wp:docPr id="162540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3576" name=""/>
                    <pic:cNvPicPr/>
                  </pic:nvPicPr>
                  <pic:blipFill>
                    <a:blip r:embed="rId16"/>
                    <a:stretch>
                      <a:fillRect/>
                    </a:stretch>
                  </pic:blipFill>
                  <pic:spPr>
                    <a:xfrm>
                      <a:off x="0" y="0"/>
                      <a:ext cx="4639943" cy="2102270"/>
                    </a:xfrm>
                    <a:prstGeom prst="rect">
                      <a:avLst/>
                    </a:prstGeom>
                  </pic:spPr>
                </pic:pic>
              </a:graphicData>
            </a:graphic>
          </wp:inline>
        </w:drawing>
      </w:r>
    </w:p>
    <w:p w14:paraId="59C785CE" w14:textId="3D1CDAF2" w:rsidR="00646746" w:rsidRDefault="00646746" w:rsidP="00646746">
      <w:pPr>
        <w:pStyle w:val="Descripcin"/>
      </w:pPr>
      <w:r>
        <w:t xml:space="preserve">Figura </w:t>
      </w:r>
      <w:fldSimple w:instr=" SEQ Figura \* ARABIC ">
        <w:r w:rsidR="00F93B1D">
          <w:rPr>
            <w:noProof/>
          </w:rPr>
          <w:t>2</w:t>
        </w:r>
      </w:fldSimple>
      <w:r>
        <w:t xml:space="preserve"> - </w:t>
      </w:r>
      <w:r w:rsidRPr="006D526E">
        <w:t>Imagen con tareas en TODO, en In Progress y en In Review</w:t>
      </w:r>
    </w:p>
    <w:p w14:paraId="1D6CA559" w14:textId="27B728A6" w:rsidR="00646746" w:rsidRDefault="00646746" w:rsidP="006C4630">
      <w:r w:rsidRPr="00646746">
        <w:t xml:space="preserve"> </w:t>
      </w:r>
      <w:r w:rsidR="00F93B1D" w:rsidRPr="00F93B1D">
        <w:rPr>
          <w:noProof/>
        </w:rPr>
        <w:drawing>
          <wp:inline distT="0" distB="0" distL="0" distR="0" wp14:anchorId="389F39D4" wp14:editId="41FFD99F">
            <wp:extent cx="4587240" cy="2083246"/>
            <wp:effectExtent l="0" t="0" r="3810" b="0"/>
            <wp:docPr id="17356267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793" name="Imagen 1" descr="Captura de pantalla de computadora&#10;&#10;El contenido generado por IA puede ser incorrecto."/>
                    <pic:cNvPicPr/>
                  </pic:nvPicPr>
                  <pic:blipFill>
                    <a:blip r:embed="rId17"/>
                    <a:stretch>
                      <a:fillRect/>
                    </a:stretch>
                  </pic:blipFill>
                  <pic:spPr>
                    <a:xfrm>
                      <a:off x="0" y="0"/>
                      <a:ext cx="4594783" cy="2086672"/>
                    </a:xfrm>
                    <a:prstGeom prst="rect">
                      <a:avLst/>
                    </a:prstGeom>
                  </pic:spPr>
                </pic:pic>
              </a:graphicData>
            </a:graphic>
          </wp:inline>
        </w:drawing>
      </w:r>
    </w:p>
    <w:p w14:paraId="211847F9" w14:textId="66BA29BD" w:rsidR="00F93B1D" w:rsidRDefault="00F93B1D" w:rsidP="00F93B1D">
      <w:pPr>
        <w:keepNext/>
      </w:pPr>
    </w:p>
    <w:p w14:paraId="3B8DF11A" w14:textId="1DF8BDDC" w:rsidR="00F93B1D" w:rsidRDefault="00F93B1D" w:rsidP="00F93B1D">
      <w:pPr>
        <w:pStyle w:val="Descripcin"/>
      </w:pPr>
      <w:r>
        <w:t xml:space="preserve">Figura </w:t>
      </w:r>
      <w:fldSimple w:instr=" SEQ Figura \* ARABIC ">
        <w:r>
          <w:rPr>
            <w:noProof/>
          </w:rPr>
          <w:t>3</w:t>
        </w:r>
      </w:fldSimple>
      <w:r>
        <w:t xml:space="preserve"> - Imagen con tareas fializadas (exceptuando tareas relacionadas con este informe</w:t>
      </w:r>
      <w:r w:rsidR="00050EDB">
        <w:t>)</w:t>
      </w:r>
    </w:p>
    <w:p w14:paraId="37DC01A3" w14:textId="4094A204" w:rsidR="00875C16" w:rsidRDefault="00875C16" w:rsidP="006C4630">
      <w:r>
        <w:br w:type="page"/>
      </w:r>
    </w:p>
    <w:p w14:paraId="2CB3D284" w14:textId="015EE493" w:rsidR="007A1D8F" w:rsidRDefault="003F22A7" w:rsidP="004C321E">
      <w:pPr>
        <w:pStyle w:val="Ttulo1"/>
      </w:pPr>
      <w:bookmarkStart w:id="5" w:name="_Toc194575759"/>
      <w:r>
        <w:lastRenderedPageBreak/>
        <w:t xml:space="preserve">5. </w:t>
      </w:r>
      <w:r w:rsidR="00DE7277">
        <w:t>Análisis de trabajo</w:t>
      </w:r>
      <w:bookmarkEnd w:id="5"/>
    </w:p>
    <w:p w14:paraId="23D35365" w14:textId="0B040202" w:rsidR="00AF33A4" w:rsidRDefault="00AF33A4" w:rsidP="0049491D">
      <w:pPr>
        <w:jc w:val="both"/>
      </w:pPr>
      <w:r>
        <w:t xml:space="preserve">En esta sección se analizará </w:t>
      </w:r>
      <w:r w:rsidR="006C78A1">
        <w:t>mis</w:t>
      </w:r>
      <w:r>
        <w:t xml:space="preserve"> horas estimadas totales y </w:t>
      </w:r>
      <w:r w:rsidR="006C78A1">
        <w:t>mis</w:t>
      </w:r>
      <w:r>
        <w:t xml:space="preserve"> horas trabajadas realmente, así como los costes estimados y costes reales. Además, se realizará una valoración </w:t>
      </w:r>
      <w:r w:rsidR="006C78A1">
        <w:t>de mi trabajo</w:t>
      </w:r>
      <w:r>
        <w:t xml:space="preserve">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3"/>
        <w:gridCol w:w="1422"/>
        <w:gridCol w:w="1163"/>
        <w:gridCol w:w="1163"/>
        <w:gridCol w:w="1213"/>
        <w:gridCol w:w="867"/>
        <w:gridCol w:w="3813"/>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0F53276D" w:rsidR="00F66DC2" w:rsidRPr="001A416A" w:rsidRDefault="000F12C6" w:rsidP="001E48C5">
            <w:pPr>
              <w:jc w:val="center"/>
              <w:rPr>
                <w:b/>
                <w:bCs/>
              </w:rPr>
            </w:pPr>
            <w:r w:rsidRPr="001A416A">
              <w:rPr>
                <w:b/>
                <w:bCs/>
              </w:rPr>
              <w:t>Valoración</w:t>
            </w:r>
            <w:r>
              <w:rPr>
                <w:b/>
                <w:bCs/>
              </w:rPr>
              <w:t xml:space="preserve"> </w:t>
            </w:r>
            <w:r w:rsidR="006C78A1">
              <w:rPr>
                <w:b/>
                <w:bCs/>
              </w:rPr>
              <w:t>y Progreso</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693054C1" w:rsidR="00F66DC2" w:rsidRDefault="00AB1BE3" w:rsidP="001E48C5">
            <w:pPr>
              <w:jc w:val="center"/>
            </w:pPr>
            <w:r>
              <w:t>30 €</w:t>
            </w:r>
          </w:p>
        </w:tc>
        <w:tc>
          <w:tcPr>
            <w:tcW w:w="1163" w:type="dxa"/>
            <w:vAlign w:val="center"/>
          </w:tcPr>
          <w:p w14:paraId="16A99435" w14:textId="2D8FB845" w:rsidR="00F66DC2" w:rsidRDefault="00AB1BE3" w:rsidP="001E48C5">
            <w:pPr>
              <w:jc w:val="center"/>
            </w:pPr>
            <w:r>
              <w:t>1</w:t>
            </w:r>
            <w:r w:rsidR="003370FC">
              <w:t>5</w:t>
            </w:r>
            <w:r>
              <w:t>h 41min</w:t>
            </w:r>
          </w:p>
        </w:tc>
        <w:tc>
          <w:tcPr>
            <w:tcW w:w="1163" w:type="dxa"/>
            <w:vAlign w:val="center"/>
          </w:tcPr>
          <w:p w14:paraId="02A76DAE" w14:textId="0D45B3B1" w:rsidR="00F66DC2" w:rsidRDefault="003370FC" w:rsidP="001E48C5">
            <w:pPr>
              <w:jc w:val="center"/>
            </w:pPr>
            <w:r>
              <w:t>470</w:t>
            </w:r>
            <w:r w:rsidR="00DF4881">
              <w:t>.</w:t>
            </w:r>
            <w:r>
              <w:t>5</w:t>
            </w:r>
            <w:r w:rsidR="00DF4881">
              <w:t>€</w:t>
            </w:r>
          </w:p>
        </w:tc>
        <w:tc>
          <w:tcPr>
            <w:tcW w:w="1215" w:type="dxa"/>
            <w:vAlign w:val="center"/>
          </w:tcPr>
          <w:p w14:paraId="6C275711" w14:textId="035B8ADC" w:rsidR="00F66DC2" w:rsidRDefault="003370FC" w:rsidP="001E48C5">
            <w:pPr>
              <w:jc w:val="center"/>
            </w:pPr>
            <w:r>
              <w:t>22</w:t>
            </w:r>
            <w:r w:rsidR="00DF4881">
              <w:t xml:space="preserve">h </w:t>
            </w:r>
            <w:r>
              <w:t>17</w:t>
            </w:r>
            <w:r w:rsidR="00DF4881">
              <w:t>min</w:t>
            </w:r>
          </w:p>
        </w:tc>
        <w:tc>
          <w:tcPr>
            <w:tcW w:w="850" w:type="dxa"/>
            <w:vAlign w:val="center"/>
          </w:tcPr>
          <w:p w14:paraId="3C44237C" w14:textId="0FD5CD13" w:rsidR="00F66DC2" w:rsidRDefault="003370FC" w:rsidP="001E48C5">
            <w:pPr>
              <w:jc w:val="center"/>
            </w:pPr>
            <w:r>
              <w:t>668</w:t>
            </w:r>
            <w:r w:rsidR="00DF4881">
              <w:t>.</w:t>
            </w:r>
            <w:r>
              <w:t>5</w:t>
            </w:r>
            <w:r w:rsidR="00DF4881">
              <w:t>€</w:t>
            </w:r>
          </w:p>
        </w:tc>
        <w:tc>
          <w:tcPr>
            <w:tcW w:w="3828" w:type="dxa"/>
            <w:vAlign w:val="center"/>
          </w:tcPr>
          <w:p w14:paraId="1D1223A4" w14:textId="495A0280" w:rsidR="00F66DC2" w:rsidRPr="001A416A" w:rsidRDefault="00E70293" w:rsidP="00802D4F">
            <w:pPr>
              <w:jc w:val="both"/>
            </w:pPr>
            <w:r>
              <w:t>Se han cumplido todos los requisitos obligatorios y suplementarios de primer nivel, pero no se han cumplido los suplementarios de segundo nivel.</w:t>
            </w:r>
          </w:p>
        </w:tc>
      </w:tr>
    </w:tbl>
    <w:p w14:paraId="26C102FD" w14:textId="77777777" w:rsidR="00F66DC2" w:rsidRDefault="00F66DC2" w:rsidP="007A1D8F"/>
    <w:p w14:paraId="1C8F796D" w14:textId="3674C50A" w:rsidR="007A1D8F" w:rsidRPr="00E633A6" w:rsidRDefault="00E633A6" w:rsidP="007A1D8F">
      <w:r>
        <w:t xml:space="preserve">Amortización durante 3 años: </w:t>
      </w:r>
      <w:r w:rsidR="003370FC">
        <w:t>222.83</w:t>
      </w:r>
      <w:r>
        <w:t>€</w:t>
      </w:r>
    </w:p>
    <w:p w14:paraId="34D76314" w14:textId="3C90E071" w:rsidR="007A1D8F" w:rsidRDefault="007A1D8F">
      <w:r>
        <w:br w:type="page"/>
      </w:r>
    </w:p>
    <w:p w14:paraId="26DDBD43" w14:textId="01F919B7" w:rsidR="007A1D8F" w:rsidRDefault="00D57D2A" w:rsidP="004C321E">
      <w:pPr>
        <w:pStyle w:val="Ttulo1"/>
      </w:pPr>
      <w:bookmarkStart w:id="6" w:name="_Toc194575760"/>
      <w:r>
        <w:lastRenderedPageBreak/>
        <w:t>6</w:t>
      </w:r>
      <w:r w:rsidR="003F22A7">
        <w:t xml:space="preserve">. </w:t>
      </w:r>
      <w:r w:rsidR="007A1D8F">
        <w:t>Conclusiones</w:t>
      </w:r>
      <w:bookmarkEnd w:id="6"/>
    </w:p>
    <w:p w14:paraId="0BF08466" w14:textId="77777777" w:rsidR="00293752" w:rsidRPr="00293752" w:rsidRDefault="00293752" w:rsidP="00F93B1D">
      <w:pPr>
        <w:jc w:val="both"/>
      </w:pPr>
      <w:r w:rsidRPr="00293752">
        <w:t>Esta entrega ha sido, sin duda, la más desafiante de todo el proyecto. Subestimé el tiempo necesario para realizar las tareas, ya que el desarrollo de la lógica de negocio resultó ser mucho más complejo de lo que anticipaba. En particular, la tarea 19 se destacó como la más larga y con la mayor diferencia entre el tiempo estimado y el real. Esto se debió a la necesidad de familiarizarme con la forma en que se implementan los servicios, repositorios y controladores en el Framework, lo que resultó complicado.</w:t>
      </w:r>
    </w:p>
    <w:p w14:paraId="3D56C830" w14:textId="0F1C1EE6" w:rsidR="00293752" w:rsidRDefault="00293752" w:rsidP="00F93B1D">
      <w:pPr>
        <w:jc w:val="both"/>
      </w:pPr>
      <w:r w:rsidRPr="00293752">
        <w:t xml:space="preserve">Además, enfrenté un desconocimiento inicial sobre los archivos JSP, aunque logré aprender su uso y, como muestra el resto de </w:t>
      </w:r>
      <w:r w:rsidR="00707196" w:rsidRPr="00293752">
        <w:t>las tareas</w:t>
      </w:r>
      <w:r w:rsidRPr="00293752">
        <w:t>, fui adaptándome. Sin embargo, no fue suficiente para abordar las tareas suplementarias de nivel 2</w:t>
      </w:r>
      <w:r w:rsidR="00707196">
        <w:t xml:space="preserve"> en un momento inicial</w:t>
      </w:r>
      <w:r w:rsidRPr="00293752">
        <w:t xml:space="preserve">, que finalmente decidí posponer para la próxima entrega debido a la falta de tiempo. </w:t>
      </w:r>
      <w:r w:rsidR="00707196">
        <w:t>No obstante, al final se realizaron estas tareas últimas, pero durante el tiempo del siguiente sprint.</w:t>
      </w:r>
    </w:p>
    <w:p w14:paraId="2513FC72" w14:textId="13C56845" w:rsidR="00293752" w:rsidRPr="00293752" w:rsidRDefault="00293752" w:rsidP="00F93B1D">
      <w:pPr>
        <w:jc w:val="both"/>
      </w:pPr>
      <w:r w:rsidRPr="00293752">
        <w:t xml:space="preserve">A pesar de la dificultad, </w:t>
      </w:r>
      <w:r>
        <w:t xml:space="preserve">al final </w:t>
      </w:r>
      <w:r w:rsidRPr="00293752">
        <w:t>conseguí completar más de la mitad de las tareas dentro del plazo y cumplir con los requisitos establecidos. Este proceso me permitió adquirir conocimientos sobre sistemas a los que no estaba acostumbrado, convirtiéndose en una experiencia de aprendizaje significativa.</w:t>
      </w:r>
    </w:p>
    <w:p w14:paraId="50107CEA" w14:textId="2394F3B4" w:rsidR="007A1D8F" w:rsidRDefault="007A1D8F">
      <w:r>
        <w:br w:type="page"/>
      </w:r>
    </w:p>
    <w:p w14:paraId="2455F9F0" w14:textId="0623C6CE" w:rsidR="007A1D8F" w:rsidRDefault="00D57D2A" w:rsidP="004C321E">
      <w:pPr>
        <w:pStyle w:val="Ttulo1"/>
      </w:pPr>
      <w:bookmarkStart w:id="7" w:name="_Toc194575761"/>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DE10" w14:textId="77777777" w:rsidR="001C42B6" w:rsidRDefault="001C42B6" w:rsidP="00B14CF4">
      <w:pPr>
        <w:spacing w:after="0" w:line="240" w:lineRule="auto"/>
      </w:pPr>
      <w:r>
        <w:separator/>
      </w:r>
    </w:p>
  </w:endnote>
  <w:endnote w:type="continuationSeparator" w:id="0">
    <w:p w14:paraId="52352045" w14:textId="77777777" w:rsidR="001C42B6" w:rsidRDefault="001C42B6"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B9BB" w14:textId="77777777" w:rsidR="001C42B6" w:rsidRDefault="001C42B6" w:rsidP="00B14CF4">
      <w:pPr>
        <w:spacing w:after="0" w:line="240" w:lineRule="auto"/>
      </w:pPr>
      <w:r>
        <w:separator/>
      </w:r>
    </w:p>
  </w:footnote>
  <w:footnote w:type="continuationSeparator" w:id="0">
    <w:p w14:paraId="1DB77C3B" w14:textId="77777777" w:rsidR="001C42B6" w:rsidRDefault="001C42B6"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4384"/>
    <w:rsid w:val="00015160"/>
    <w:rsid w:val="0001617F"/>
    <w:rsid w:val="00035216"/>
    <w:rsid w:val="00045AA9"/>
    <w:rsid w:val="00050EDB"/>
    <w:rsid w:val="000640F8"/>
    <w:rsid w:val="000662DA"/>
    <w:rsid w:val="00071E90"/>
    <w:rsid w:val="000B2634"/>
    <w:rsid w:val="000B2A80"/>
    <w:rsid w:val="000C075A"/>
    <w:rsid w:val="000C5731"/>
    <w:rsid w:val="000F12C6"/>
    <w:rsid w:val="00100801"/>
    <w:rsid w:val="0011089B"/>
    <w:rsid w:val="00113F4D"/>
    <w:rsid w:val="00116931"/>
    <w:rsid w:val="00130EA3"/>
    <w:rsid w:val="00131B81"/>
    <w:rsid w:val="001429EF"/>
    <w:rsid w:val="0014572D"/>
    <w:rsid w:val="0015178E"/>
    <w:rsid w:val="0017187B"/>
    <w:rsid w:val="0018116C"/>
    <w:rsid w:val="0019121A"/>
    <w:rsid w:val="001A2D72"/>
    <w:rsid w:val="001B4672"/>
    <w:rsid w:val="001C42B6"/>
    <w:rsid w:val="001C70D2"/>
    <w:rsid w:val="001E6AAD"/>
    <w:rsid w:val="00214190"/>
    <w:rsid w:val="00215528"/>
    <w:rsid w:val="00223C80"/>
    <w:rsid w:val="002306EA"/>
    <w:rsid w:val="00245B8E"/>
    <w:rsid w:val="00262FC3"/>
    <w:rsid w:val="00293752"/>
    <w:rsid w:val="00293EAF"/>
    <w:rsid w:val="00297F52"/>
    <w:rsid w:val="002A5F50"/>
    <w:rsid w:val="002B44EB"/>
    <w:rsid w:val="002B539E"/>
    <w:rsid w:val="002D35EB"/>
    <w:rsid w:val="002E439E"/>
    <w:rsid w:val="002E6ACD"/>
    <w:rsid w:val="002F0192"/>
    <w:rsid w:val="002F22C7"/>
    <w:rsid w:val="003125A4"/>
    <w:rsid w:val="003314E1"/>
    <w:rsid w:val="003365D5"/>
    <w:rsid w:val="003370FC"/>
    <w:rsid w:val="00353B47"/>
    <w:rsid w:val="003623CF"/>
    <w:rsid w:val="00365752"/>
    <w:rsid w:val="00366682"/>
    <w:rsid w:val="00367CC5"/>
    <w:rsid w:val="00377723"/>
    <w:rsid w:val="0038516A"/>
    <w:rsid w:val="003A4E22"/>
    <w:rsid w:val="003A73D4"/>
    <w:rsid w:val="003B1633"/>
    <w:rsid w:val="003C5FE4"/>
    <w:rsid w:val="003D5F2B"/>
    <w:rsid w:val="003D7305"/>
    <w:rsid w:val="003F22A7"/>
    <w:rsid w:val="00434318"/>
    <w:rsid w:val="00442908"/>
    <w:rsid w:val="00443E92"/>
    <w:rsid w:val="004660EE"/>
    <w:rsid w:val="00474B4E"/>
    <w:rsid w:val="00481A9A"/>
    <w:rsid w:val="00487387"/>
    <w:rsid w:val="00492FBD"/>
    <w:rsid w:val="00493B28"/>
    <w:rsid w:val="0049491D"/>
    <w:rsid w:val="004A0A7C"/>
    <w:rsid w:val="004C321E"/>
    <w:rsid w:val="004D007A"/>
    <w:rsid w:val="004D0CBE"/>
    <w:rsid w:val="004D4537"/>
    <w:rsid w:val="004D5494"/>
    <w:rsid w:val="004D6C98"/>
    <w:rsid w:val="005048E0"/>
    <w:rsid w:val="0050712A"/>
    <w:rsid w:val="005211AE"/>
    <w:rsid w:val="00537569"/>
    <w:rsid w:val="00542F11"/>
    <w:rsid w:val="00575728"/>
    <w:rsid w:val="00581C62"/>
    <w:rsid w:val="00594BE7"/>
    <w:rsid w:val="00595027"/>
    <w:rsid w:val="005A2472"/>
    <w:rsid w:val="005B1E74"/>
    <w:rsid w:val="005B578F"/>
    <w:rsid w:val="005C2396"/>
    <w:rsid w:val="005C3A8C"/>
    <w:rsid w:val="005E4485"/>
    <w:rsid w:val="00600C73"/>
    <w:rsid w:val="006221B3"/>
    <w:rsid w:val="006227E7"/>
    <w:rsid w:val="00622DF9"/>
    <w:rsid w:val="00634551"/>
    <w:rsid w:val="00634919"/>
    <w:rsid w:val="00646746"/>
    <w:rsid w:val="00662C4B"/>
    <w:rsid w:val="006652CC"/>
    <w:rsid w:val="00672BDB"/>
    <w:rsid w:val="00675CB4"/>
    <w:rsid w:val="006A477A"/>
    <w:rsid w:val="006C4630"/>
    <w:rsid w:val="006C63CE"/>
    <w:rsid w:val="006C78A1"/>
    <w:rsid w:val="006D605D"/>
    <w:rsid w:val="006E0FCC"/>
    <w:rsid w:val="00704FF9"/>
    <w:rsid w:val="00707196"/>
    <w:rsid w:val="0071143B"/>
    <w:rsid w:val="00740B43"/>
    <w:rsid w:val="007468E5"/>
    <w:rsid w:val="00752B25"/>
    <w:rsid w:val="0075497D"/>
    <w:rsid w:val="0075739F"/>
    <w:rsid w:val="0076617D"/>
    <w:rsid w:val="0077455A"/>
    <w:rsid w:val="00775B5C"/>
    <w:rsid w:val="00780017"/>
    <w:rsid w:val="00782EC9"/>
    <w:rsid w:val="00785478"/>
    <w:rsid w:val="007A1D8F"/>
    <w:rsid w:val="007B0CE7"/>
    <w:rsid w:val="007B5E8E"/>
    <w:rsid w:val="007C644D"/>
    <w:rsid w:val="007D0CA8"/>
    <w:rsid w:val="007D383C"/>
    <w:rsid w:val="007E14B1"/>
    <w:rsid w:val="007E4E7D"/>
    <w:rsid w:val="007F6BF5"/>
    <w:rsid w:val="00802D4F"/>
    <w:rsid w:val="00814A0C"/>
    <w:rsid w:val="00824EB6"/>
    <w:rsid w:val="008321AC"/>
    <w:rsid w:val="00835CDE"/>
    <w:rsid w:val="008550F3"/>
    <w:rsid w:val="00875C16"/>
    <w:rsid w:val="00880107"/>
    <w:rsid w:val="008848B8"/>
    <w:rsid w:val="00891423"/>
    <w:rsid w:val="008919B4"/>
    <w:rsid w:val="008A4E88"/>
    <w:rsid w:val="008A6831"/>
    <w:rsid w:val="008B0761"/>
    <w:rsid w:val="008C6682"/>
    <w:rsid w:val="008D666A"/>
    <w:rsid w:val="00906969"/>
    <w:rsid w:val="009301DB"/>
    <w:rsid w:val="0093307E"/>
    <w:rsid w:val="009359F1"/>
    <w:rsid w:val="00935C42"/>
    <w:rsid w:val="00937410"/>
    <w:rsid w:val="00952ACB"/>
    <w:rsid w:val="00955F20"/>
    <w:rsid w:val="009817F0"/>
    <w:rsid w:val="00983168"/>
    <w:rsid w:val="00993C88"/>
    <w:rsid w:val="0099423E"/>
    <w:rsid w:val="00995947"/>
    <w:rsid w:val="009A6F83"/>
    <w:rsid w:val="009B1789"/>
    <w:rsid w:val="009B30C9"/>
    <w:rsid w:val="009B5CB0"/>
    <w:rsid w:val="009B64D7"/>
    <w:rsid w:val="009C7845"/>
    <w:rsid w:val="009E267E"/>
    <w:rsid w:val="009E27A2"/>
    <w:rsid w:val="00A05A82"/>
    <w:rsid w:val="00A40411"/>
    <w:rsid w:val="00A6176E"/>
    <w:rsid w:val="00A70609"/>
    <w:rsid w:val="00A751CA"/>
    <w:rsid w:val="00A81775"/>
    <w:rsid w:val="00A8297F"/>
    <w:rsid w:val="00A85DF2"/>
    <w:rsid w:val="00A860B8"/>
    <w:rsid w:val="00A94905"/>
    <w:rsid w:val="00AB1BE3"/>
    <w:rsid w:val="00AB309D"/>
    <w:rsid w:val="00AB43F3"/>
    <w:rsid w:val="00AB7190"/>
    <w:rsid w:val="00AC3120"/>
    <w:rsid w:val="00AC4328"/>
    <w:rsid w:val="00AC7496"/>
    <w:rsid w:val="00AD4C8D"/>
    <w:rsid w:val="00AE490F"/>
    <w:rsid w:val="00AE5533"/>
    <w:rsid w:val="00AF33A4"/>
    <w:rsid w:val="00AF7D84"/>
    <w:rsid w:val="00B012F1"/>
    <w:rsid w:val="00B14CF4"/>
    <w:rsid w:val="00B15341"/>
    <w:rsid w:val="00B16A44"/>
    <w:rsid w:val="00B20528"/>
    <w:rsid w:val="00B2264E"/>
    <w:rsid w:val="00B2415F"/>
    <w:rsid w:val="00B25263"/>
    <w:rsid w:val="00B331EA"/>
    <w:rsid w:val="00B65357"/>
    <w:rsid w:val="00B861B8"/>
    <w:rsid w:val="00B92A81"/>
    <w:rsid w:val="00B93E76"/>
    <w:rsid w:val="00BA0A8C"/>
    <w:rsid w:val="00BA4946"/>
    <w:rsid w:val="00BD15A8"/>
    <w:rsid w:val="00BD580D"/>
    <w:rsid w:val="00BE58C5"/>
    <w:rsid w:val="00BE5E32"/>
    <w:rsid w:val="00BE7D5C"/>
    <w:rsid w:val="00C12CBD"/>
    <w:rsid w:val="00C16E6F"/>
    <w:rsid w:val="00C22B56"/>
    <w:rsid w:val="00C23E80"/>
    <w:rsid w:val="00C26CE6"/>
    <w:rsid w:val="00C26CF6"/>
    <w:rsid w:val="00C35543"/>
    <w:rsid w:val="00C420F6"/>
    <w:rsid w:val="00C56B82"/>
    <w:rsid w:val="00C60EAC"/>
    <w:rsid w:val="00C703F9"/>
    <w:rsid w:val="00C87423"/>
    <w:rsid w:val="00CC7398"/>
    <w:rsid w:val="00CE54BF"/>
    <w:rsid w:val="00CF1A8E"/>
    <w:rsid w:val="00D06675"/>
    <w:rsid w:val="00D13428"/>
    <w:rsid w:val="00D1647B"/>
    <w:rsid w:val="00D24AA2"/>
    <w:rsid w:val="00D260FE"/>
    <w:rsid w:val="00D374A0"/>
    <w:rsid w:val="00D414D0"/>
    <w:rsid w:val="00D57D2A"/>
    <w:rsid w:val="00D70FE7"/>
    <w:rsid w:val="00D813FC"/>
    <w:rsid w:val="00D860F8"/>
    <w:rsid w:val="00D9311D"/>
    <w:rsid w:val="00D95BFB"/>
    <w:rsid w:val="00D96118"/>
    <w:rsid w:val="00DB06CE"/>
    <w:rsid w:val="00DB1386"/>
    <w:rsid w:val="00DE7277"/>
    <w:rsid w:val="00DF14F9"/>
    <w:rsid w:val="00DF4881"/>
    <w:rsid w:val="00E011D2"/>
    <w:rsid w:val="00E15DD9"/>
    <w:rsid w:val="00E16885"/>
    <w:rsid w:val="00E20535"/>
    <w:rsid w:val="00E27FA3"/>
    <w:rsid w:val="00E3227A"/>
    <w:rsid w:val="00E41BD0"/>
    <w:rsid w:val="00E4538F"/>
    <w:rsid w:val="00E52335"/>
    <w:rsid w:val="00E633A6"/>
    <w:rsid w:val="00E656EC"/>
    <w:rsid w:val="00E667D0"/>
    <w:rsid w:val="00E70293"/>
    <w:rsid w:val="00E71D31"/>
    <w:rsid w:val="00E77385"/>
    <w:rsid w:val="00E77DAB"/>
    <w:rsid w:val="00E929E2"/>
    <w:rsid w:val="00E94306"/>
    <w:rsid w:val="00ED433D"/>
    <w:rsid w:val="00ED690C"/>
    <w:rsid w:val="00EE6DFE"/>
    <w:rsid w:val="00F10576"/>
    <w:rsid w:val="00F2040B"/>
    <w:rsid w:val="00F20F76"/>
    <w:rsid w:val="00F32557"/>
    <w:rsid w:val="00F36B08"/>
    <w:rsid w:val="00F518B8"/>
    <w:rsid w:val="00F5526D"/>
    <w:rsid w:val="00F6237F"/>
    <w:rsid w:val="00F66DC2"/>
    <w:rsid w:val="00F81DD4"/>
    <w:rsid w:val="00F92B9A"/>
    <w:rsid w:val="00F93B1D"/>
    <w:rsid w:val="00F95CEE"/>
    <w:rsid w:val="00FB0EE0"/>
    <w:rsid w:val="00FC3198"/>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B1"/>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986665517">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47354665">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2165</Words>
  <Characters>11910</Characters>
  <Application>Microsoft Office Word</Application>
  <DocSecurity>0</DocSecurity>
  <Lines>99</Lines>
  <Paragraphs>28</Paragraphs>
  <ScaleCrop>false</ScaleCrop>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70</cp:revision>
  <dcterms:created xsi:type="dcterms:W3CDTF">2025-02-18T10:56:00Z</dcterms:created>
  <dcterms:modified xsi:type="dcterms:W3CDTF">2025-05-26T19:30:00Z</dcterms:modified>
</cp:coreProperties>
</file>